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1C18" w14:textId="77777777" w:rsidR="00D33483" w:rsidRPr="00D33483" w:rsidRDefault="00D33483" w:rsidP="00D33483">
      <w:pPr>
        <w:pStyle w:val="FlushRight"/>
      </w:pPr>
      <w:r>
        <w:tab/>
      </w:r>
    </w:p>
    <w:p w14:paraId="5BB9835C" w14:textId="77777777" w:rsidR="00D33483" w:rsidRPr="00D33483" w:rsidRDefault="00D33483" w:rsidP="00D33483">
      <w:pPr>
        <w:pStyle w:val="TitleCenterBoldAllCaps"/>
      </w:pPr>
      <w:r w:rsidRPr="00D33483">
        <w:t>IN PROCEEDINGS SUBSEQUENT TO INITIAL REGISTRATION OF 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4788"/>
      </w:tblGrid>
      <w:tr w:rsidR="00D33483" w:rsidRPr="007C7EF3" w14:paraId="749FCBC9" w14:textId="77777777" w:rsidTr="00FD3170">
        <w:tc>
          <w:tcPr>
            <w:tcW w:w="4788" w:type="dxa"/>
            <w:gridSpan w:val="2"/>
            <w:tcBorders>
              <w:bottom w:val="single" w:sz="18" w:space="0" w:color="auto"/>
            </w:tcBorders>
          </w:tcPr>
          <w:p w14:paraId="76F13490" w14:textId="77777777" w:rsidR="00D33483" w:rsidRDefault="00D33483" w:rsidP="00D33483">
            <w:pPr>
              <w:spacing w:after="0"/>
            </w:pPr>
            <w:bookmarkStart w:id="0" w:name="Body"/>
            <w:bookmarkEnd w:id="0"/>
            <w:r w:rsidRPr="007C7EF3">
              <w:t>STATE OF MINNESOTA</w:t>
            </w:r>
          </w:p>
          <w:p w14:paraId="1E7A77D8" w14:textId="77777777" w:rsidR="00D33483" w:rsidRPr="007C7EF3" w:rsidRDefault="00D33483" w:rsidP="00D33483">
            <w:pPr>
              <w:spacing w:after="0"/>
            </w:pPr>
          </w:p>
          <w:p w14:paraId="5B5452F0" w14:textId="77777777" w:rsidR="00D33483" w:rsidRPr="007C7EF3" w:rsidRDefault="00D33483" w:rsidP="00D33483">
            <w:pPr>
              <w:spacing w:after="0"/>
            </w:pPr>
            <w:r>
              <w:t xml:space="preserve">COUNTY OF </w:t>
            </w:r>
            <w:r w:rsidR="00DE0E24">
              <w:t>&lt;&gt;</w:t>
            </w:r>
          </w:p>
        </w:tc>
        <w:tc>
          <w:tcPr>
            <w:tcW w:w="4788" w:type="dxa"/>
            <w:tcBorders>
              <w:bottom w:val="single" w:sz="18" w:space="0" w:color="auto"/>
            </w:tcBorders>
          </w:tcPr>
          <w:p w14:paraId="4CFEA73D" w14:textId="77777777" w:rsidR="00D33483" w:rsidRDefault="00D33483" w:rsidP="00D33483">
            <w:pPr>
              <w:spacing w:after="0"/>
            </w:pPr>
            <w:r w:rsidRPr="007C7EF3">
              <w:t>DISTRICT COURT</w:t>
            </w:r>
          </w:p>
          <w:p w14:paraId="6062B822" w14:textId="77777777" w:rsidR="00D33483" w:rsidRPr="007C7EF3" w:rsidRDefault="00D33483" w:rsidP="00D33483">
            <w:pPr>
              <w:spacing w:after="0"/>
            </w:pPr>
          </w:p>
          <w:p w14:paraId="463EDC8C" w14:textId="77777777" w:rsidR="00D33483" w:rsidRPr="007C7EF3" w:rsidRDefault="00DE0E24" w:rsidP="00D33483">
            <w:pPr>
              <w:spacing w:after="0"/>
            </w:pPr>
            <w:r>
              <w:t>&lt;&gt;</w:t>
            </w:r>
            <w:r w:rsidR="00D33483" w:rsidRPr="007C7EF3">
              <w:t xml:space="preserve"> JUDICIAL DISTRICT</w:t>
            </w:r>
          </w:p>
        </w:tc>
      </w:tr>
      <w:tr w:rsidR="00D33483" w:rsidRPr="007C7EF3" w14:paraId="0B84F4DA" w14:textId="77777777" w:rsidTr="00FD3170">
        <w:tc>
          <w:tcPr>
            <w:tcW w:w="4788" w:type="dxa"/>
            <w:gridSpan w:val="2"/>
            <w:tcBorders>
              <w:top w:val="single" w:sz="18" w:space="0" w:color="auto"/>
            </w:tcBorders>
          </w:tcPr>
          <w:p w14:paraId="3159D18F" w14:textId="77777777" w:rsidR="00D33483" w:rsidRPr="007C7EF3" w:rsidRDefault="00D33483" w:rsidP="00D33483">
            <w:pPr>
              <w:spacing w:after="0"/>
            </w:pPr>
          </w:p>
        </w:tc>
        <w:tc>
          <w:tcPr>
            <w:tcW w:w="4788" w:type="dxa"/>
            <w:tcBorders>
              <w:top w:val="single" w:sz="18" w:space="0" w:color="auto"/>
            </w:tcBorders>
          </w:tcPr>
          <w:p w14:paraId="5DC93862" w14:textId="77777777" w:rsidR="00D33483" w:rsidRPr="007C7EF3" w:rsidRDefault="00D33483" w:rsidP="00D33483">
            <w:pPr>
              <w:spacing w:after="0"/>
            </w:pPr>
          </w:p>
        </w:tc>
      </w:tr>
      <w:tr w:rsidR="00DE0E24" w:rsidRPr="007C7EF3" w14:paraId="31DEB799" w14:textId="77777777" w:rsidTr="00DE0E24">
        <w:trPr>
          <w:trHeight w:val="297"/>
        </w:trPr>
        <w:tc>
          <w:tcPr>
            <w:tcW w:w="4788" w:type="dxa"/>
            <w:gridSpan w:val="2"/>
            <w:vMerge w:val="restart"/>
          </w:tcPr>
          <w:p w14:paraId="06B1FC3B" w14:textId="77777777" w:rsidR="001874AD" w:rsidRDefault="00DE0E24" w:rsidP="00D33483">
            <w:r>
              <w:t>In the Matter of the Petition of</w:t>
            </w:r>
            <w:r w:rsidR="001874AD">
              <w:t>:</w:t>
            </w:r>
          </w:p>
          <w:p w14:paraId="75261D46" w14:textId="77777777" w:rsidR="001874AD" w:rsidRDefault="001874AD" w:rsidP="00D33483">
            <w:r>
              <w:t>&lt;&gt;</w:t>
            </w:r>
            <w:r w:rsidR="00C460D2">
              <w:t>,</w:t>
            </w:r>
          </w:p>
        </w:tc>
        <w:tc>
          <w:tcPr>
            <w:tcW w:w="4788" w:type="dxa"/>
            <w:vAlign w:val="center"/>
          </w:tcPr>
          <w:p w14:paraId="523E0F53" w14:textId="77777777" w:rsidR="00DE0E24" w:rsidRPr="00D33483" w:rsidRDefault="00DE0E24" w:rsidP="00DE0E24">
            <w:pPr>
              <w:jc w:val="center"/>
              <w:rPr>
                <w:b/>
              </w:rPr>
            </w:pPr>
            <w:r>
              <w:t>Court File</w:t>
            </w:r>
            <w:r w:rsidRPr="007C7EF3">
              <w:t xml:space="preserve"> No.</w:t>
            </w:r>
            <w:r>
              <w:t xml:space="preserve"> &lt;&gt;</w:t>
            </w:r>
          </w:p>
        </w:tc>
      </w:tr>
      <w:tr w:rsidR="00DE0E24" w:rsidRPr="007C7EF3" w14:paraId="1310CDF7" w14:textId="77777777" w:rsidTr="00DE0E24">
        <w:trPr>
          <w:trHeight w:val="675"/>
        </w:trPr>
        <w:tc>
          <w:tcPr>
            <w:tcW w:w="4788" w:type="dxa"/>
            <w:gridSpan w:val="2"/>
            <w:vMerge/>
          </w:tcPr>
          <w:p w14:paraId="48363742" w14:textId="77777777" w:rsidR="00DE0E24" w:rsidRDefault="00DE0E24" w:rsidP="00D33483"/>
        </w:tc>
        <w:tc>
          <w:tcPr>
            <w:tcW w:w="4788" w:type="dxa"/>
            <w:vAlign w:val="center"/>
          </w:tcPr>
          <w:p w14:paraId="62F2AE2D" w14:textId="77777777" w:rsidR="00DE0E24" w:rsidRDefault="00DE0E24" w:rsidP="00DE0E24">
            <w:pPr>
              <w:jc w:val="center"/>
            </w:pPr>
            <w:r w:rsidRPr="00D33483">
              <w:rPr>
                <w:b/>
              </w:rPr>
              <w:t>PETITION</w:t>
            </w:r>
          </w:p>
        </w:tc>
      </w:tr>
      <w:tr w:rsidR="00D33483" w:rsidRPr="007C7EF3" w14:paraId="7E41D1ED" w14:textId="77777777" w:rsidTr="00FD3170">
        <w:tc>
          <w:tcPr>
            <w:tcW w:w="4788" w:type="dxa"/>
            <w:gridSpan w:val="2"/>
          </w:tcPr>
          <w:p w14:paraId="06BA3980" w14:textId="77777777" w:rsidR="00D33483" w:rsidRPr="00C460D2" w:rsidRDefault="00C460D2" w:rsidP="001874AD">
            <w:pPr>
              <w:spacing w:after="0"/>
            </w:pPr>
            <w:r w:rsidRPr="00A3323E">
              <w:rPr>
                <w:szCs w:val="24"/>
              </w:rPr>
              <w:t xml:space="preserve">in Relation to Certificate of Title No. &lt;&gt; issued for land in the County of &lt;&gt; and State of Minnesota and legally described on attached </w:t>
            </w:r>
            <w:r w:rsidRPr="004D567E">
              <w:rPr>
                <w:b/>
                <w:bCs/>
                <w:szCs w:val="24"/>
              </w:rPr>
              <w:t>Exhibit A</w:t>
            </w:r>
            <w:r>
              <w:rPr>
                <w:szCs w:val="24"/>
              </w:rPr>
              <w:t>.</w:t>
            </w:r>
          </w:p>
        </w:tc>
        <w:tc>
          <w:tcPr>
            <w:tcW w:w="4788" w:type="dxa"/>
          </w:tcPr>
          <w:p w14:paraId="313CA2E4" w14:textId="77777777" w:rsidR="00D33483" w:rsidRPr="007C7EF3" w:rsidRDefault="00D33483" w:rsidP="00D33483">
            <w:pPr>
              <w:spacing w:after="0"/>
              <w:jc w:val="center"/>
              <w:rPr>
                <w:b/>
              </w:rPr>
            </w:pPr>
          </w:p>
        </w:tc>
      </w:tr>
      <w:tr w:rsidR="00D33483" w:rsidRPr="007C7EF3" w14:paraId="00C2E094" w14:textId="77777777" w:rsidTr="00FD3170">
        <w:tc>
          <w:tcPr>
            <w:tcW w:w="2394" w:type="dxa"/>
            <w:tcBorders>
              <w:bottom w:val="single" w:sz="18" w:space="0" w:color="auto"/>
            </w:tcBorders>
          </w:tcPr>
          <w:p w14:paraId="3E1F6DC7" w14:textId="77777777" w:rsidR="00D33483" w:rsidRPr="007C7EF3" w:rsidRDefault="00D33483" w:rsidP="00D33483">
            <w:pPr>
              <w:spacing w:after="0"/>
            </w:pPr>
          </w:p>
        </w:tc>
        <w:tc>
          <w:tcPr>
            <w:tcW w:w="2394" w:type="dxa"/>
            <w:tcBorders>
              <w:bottom w:val="single" w:sz="18" w:space="0" w:color="auto"/>
            </w:tcBorders>
          </w:tcPr>
          <w:p w14:paraId="56C34EB9" w14:textId="77777777" w:rsidR="00D33483" w:rsidRPr="007C7EF3" w:rsidRDefault="00D33483" w:rsidP="00D33483">
            <w:pPr>
              <w:spacing w:after="0"/>
            </w:pPr>
          </w:p>
        </w:tc>
        <w:tc>
          <w:tcPr>
            <w:tcW w:w="4788" w:type="dxa"/>
            <w:tcBorders>
              <w:bottom w:val="single" w:sz="18" w:space="0" w:color="auto"/>
            </w:tcBorders>
          </w:tcPr>
          <w:p w14:paraId="1DAFEA79" w14:textId="77777777" w:rsidR="00D33483" w:rsidRPr="007C7EF3" w:rsidRDefault="00D33483" w:rsidP="00D33483">
            <w:pPr>
              <w:spacing w:after="0"/>
            </w:pPr>
          </w:p>
        </w:tc>
      </w:tr>
    </w:tbl>
    <w:p w14:paraId="4F2E3F38" w14:textId="77777777" w:rsidR="008D3F7B" w:rsidRPr="00D33483" w:rsidRDefault="008D3F7B" w:rsidP="00D33483">
      <w:pPr>
        <w:spacing w:after="0"/>
      </w:pPr>
    </w:p>
    <w:p w14:paraId="3C3C1CB0" w14:textId="77777777" w:rsidR="00D33483" w:rsidRPr="00D33483" w:rsidRDefault="008D3F7B" w:rsidP="00D33483">
      <w:pPr>
        <w:pStyle w:val="BodyDoubleSp"/>
      </w:pPr>
      <w:bookmarkStart w:id="1" w:name="_Hlk208907127"/>
      <w:r w:rsidRPr="00D33483">
        <w:t>TO:  THE ABOVE</w:t>
      </w:r>
      <w:r w:rsidRPr="00D33483">
        <w:noBreakHyphen/>
        <w:t>NAMED COURT</w:t>
      </w:r>
    </w:p>
    <w:bookmarkEnd w:id="1"/>
    <w:p w14:paraId="69256CF8" w14:textId="77777777" w:rsidR="008D3F7B" w:rsidRPr="00D33483" w:rsidRDefault="008D3F7B" w:rsidP="001D28E8">
      <w:pPr>
        <w:pStyle w:val="BodyDoubleSp5"/>
      </w:pPr>
      <w:r w:rsidRPr="00D33483">
        <w:t>Comes</w:t>
      </w:r>
      <w:r w:rsidR="00D33483">
        <w:t xml:space="preserve"> </w:t>
      </w:r>
      <w:r w:rsidRPr="00D33483">
        <w:t>now the Petitioner</w:t>
      </w:r>
      <w:r w:rsidR="00DE0E24">
        <w:t>&lt;s&gt;</w:t>
      </w:r>
      <w:r w:rsidRPr="00D33483">
        <w:t xml:space="preserve">, &lt;&gt;, </w:t>
      </w:r>
      <w:r w:rsidR="00DE0E24">
        <w:t>&lt;</w:t>
      </w:r>
      <w:r w:rsidRPr="00D33483">
        <w:t>a Minnesota corporation</w:t>
      </w:r>
      <w:r w:rsidR="00DE0E24">
        <w:t>&gt;</w:t>
      </w:r>
      <w:r w:rsidRPr="00D33483">
        <w:t>, and shows to the Court as follows:</w:t>
      </w:r>
    </w:p>
    <w:p w14:paraId="5BD2488C" w14:textId="77777777" w:rsidR="008D3F7B" w:rsidRPr="00D33483" w:rsidRDefault="008D3F7B" w:rsidP="001D28E8">
      <w:pPr>
        <w:pStyle w:val="Outline1A1i1"/>
      </w:pPr>
      <w:r w:rsidRPr="00D33483">
        <w:t xml:space="preserve">That on &lt;&gt;, 20&lt;&gt;, the Registrar of Titles, </w:t>
      </w:r>
      <w:r w:rsidR="00DE0E24">
        <w:t>&lt;&gt;</w:t>
      </w:r>
      <w:r w:rsidRPr="00D33483">
        <w:t xml:space="preserve"> County, Minnesota, entered Certificate of Title No. &lt;&gt; to &lt;&gt;, </w:t>
      </w:r>
      <w:r w:rsidR="00483A17">
        <w:t>&lt;</w:t>
      </w:r>
      <w:r w:rsidRPr="00D33483">
        <w:t>a Minnesota corporation</w:t>
      </w:r>
      <w:r w:rsidR="00DE0E24">
        <w:t>&gt;</w:t>
      </w:r>
      <w:r w:rsidRPr="00D33483">
        <w:t xml:space="preserve">, for the real property located in </w:t>
      </w:r>
      <w:r w:rsidR="00DE0E24">
        <w:t>&lt;&gt;</w:t>
      </w:r>
      <w:r w:rsidRPr="00D33483">
        <w:t xml:space="preserve"> County, Minnesota legally described in </w:t>
      </w:r>
      <w:r w:rsidR="001874AD">
        <w:t xml:space="preserve">attached </w:t>
      </w:r>
      <w:r w:rsidR="001874AD">
        <w:rPr>
          <w:b/>
        </w:rPr>
        <w:t>Exhibit A</w:t>
      </w:r>
      <w:r w:rsidRPr="00D33483">
        <w:t>.</w:t>
      </w:r>
    </w:p>
    <w:p w14:paraId="2D3616A0" w14:textId="77777777" w:rsidR="008D3F7B" w:rsidRPr="00D33483" w:rsidRDefault="00D33483" w:rsidP="001D28E8">
      <w:pPr>
        <w:pStyle w:val="Outline1A1i1"/>
      </w:pPr>
      <w:r>
        <w:t>&lt;</w:t>
      </w:r>
      <w:r w:rsidR="008D3F7B" w:rsidRPr="00D33483">
        <w:t>That there are memorials upon Certificate of Title No. &lt; &gt; as shown on the attached copy of the Certificate of Title, which is a true and correct copy. &gt;</w:t>
      </w:r>
    </w:p>
    <w:p w14:paraId="0F0EC3F5" w14:textId="77777777" w:rsidR="000D6C5D" w:rsidRPr="000D6C5D" w:rsidRDefault="008D3F7B" w:rsidP="001D28E8">
      <w:pPr>
        <w:pStyle w:val="Outline1A1i1"/>
        <w:numPr>
          <w:ilvl w:val="0"/>
          <w:numId w:val="1"/>
        </w:numPr>
      </w:pPr>
      <w:r w:rsidRPr="00D33483">
        <w:t>That Mortgage Document No. &lt;&gt; was executed subsequent to July 1, 1987</w:t>
      </w:r>
      <w:r w:rsidR="001874AD">
        <w:t>,</w:t>
      </w:r>
      <w:r w:rsidRPr="00D33483">
        <w:t xml:space="preserve"> that the amount claimed to be due and owing under Mortgage Document &lt;&gt; was greater than two</w:t>
      </w:r>
      <w:r w:rsidRPr="00D33483">
        <w:noBreakHyphen/>
        <w:t xml:space="preserve">thirds of the original, principal amount secured by Mortgage Document No. &lt;&gt;; and that the Property is less than </w:t>
      </w:r>
      <w:r w:rsidR="00394DE5">
        <w:t>forty</w:t>
      </w:r>
      <w:r w:rsidRPr="00D33483">
        <w:t xml:space="preserve"> (</w:t>
      </w:r>
      <w:r w:rsidR="00394DE5">
        <w:t>4</w:t>
      </w:r>
      <w:r w:rsidRPr="00D33483">
        <w:t>0) acres in size</w:t>
      </w:r>
      <w:r w:rsidR="000D6C5D" w:rsidRPr="000D6C5D">
        <w:t xml:space="preserve"> and were not in agricultural use as defined in Minn. Stat. § 40A.02, Subd. 3.</w:t>
      </w:r>
    </w:p>
    <w:p w14:paraId="44803A96" w14:textId="77777777" w:rsidR="008D3F7B" w:rsidRDefault="000D6C5D" w:rsidP="001D28E8">
      <w:pPr>
        <w:pStyle w:val="Outline1A1i1"/>
      </w:pPr>
      <w:r w:rsidRPr="000D6C5D">
        <w:lastRenderedPageBreak/>
        <w:t>That the land described in the mortgage is not “agricultural property” as defined in Minn. Stat. § 583.22, Subd. 2 which would be subject to the provisions of the farmer-lender mediation act.</w:t>
      </w:r>
    </w:p>
    <w:p w14:paraId="06546942" w14:textId="77777777" w:rsidR="000D6C5D" w:rsidRPr="00D33483" w:rsidRDefault="000D6C5D" w:rsidP="001D28E8">
      <w:pPr>
        <w:pStyle w:val="Outline1A1i1"/>
        <w:numPr>
          <w:ilvl w:val="0"/>
          <w:numId w:val="0"/>
        </w:numPr>
        <w:ind w:left="720"/>
      </w:pPr>
      <w:bookmarkStart w:id="2" w:name="_Hlk208907274"/>
      <w:r>
        <w:t>&lt;OPTION 1 – Most Common</w:t>
      </w:r>
    </w:p>
    <w:p w14:paraId="6F56B781" w14:textId="77777777" w:rsidR="008D3F7B" w:rsidRDefault="008D3F7B" w:rsidP="001D28E8">
      <w:pPr>
        <w:pStyle w:val="Outline1A1i1"/>
      </w:pPr>
      <w:r w:rsidRPr="00D33483">
        <w:t>That more than six (6) months have elapsed since the date of the foreclosure sale of Mortgage Document No. &lt;&gt;; that there has been no redemption therefrom; and that the statutory period for redemption has expired.</w:t>
      </w:r>
      <w:r w:rsidR="000D6C5D">
        <w:t xml:space="preserve"> END OPTION 1&gt;</w:t>
      </w:r>
    </w:p>
    <w:p w14:paraId="6CCAC858" w14:textId="77777777" w:rsidR="000D6C5D" w:rsidRDefault="000D6C5D" w:rsidP="001D28E8">
      <w:pPr>
        <w:pStyle w:val="Outline1A1i1"/>
        <w:numPr>
          <w:ilvl w:val="0"/>
          <w:numId w:val="0"/>
        </w:numPr>
        <w:ind w:left="720"/>
      </w:pPr>
      <w:r>
        <w:t>&lt;OPTION 2</w:t>
      </w:r>
    </w:p>
    <w:p w14:paraId="3A74DB2B" w14:textId="77777777" w:rsidR="000D6C5D" w:rsidRDefault="000D6C5D" w:rsidP="001D28E8">
      <w:pPr>
        <w:pStyle w:val="Outline1A1i1"/>
        <w:numPr>
          <w:ilvl w:val="0"/>
          <w:numId w:val="2"/>
        </w:numPr>
      </w:pPr>
      <w:r>
        <w:t>That more than 5 weeks have elapsed since the date of the Order in Case No. (</w:t>
      </w:r>
      <w:r w:rsidRPr="000D6C5D">
        <w:rPr>
          <w:u w:val="single"/>
        </w:rPr>
        <w:t>no.</w:t>
      </w:r>
      <w:r>
        <w:t>) reducing the redemption period, that there has been no redemption therefrom, and that the statutory period for the time of redemption, as reduced pursuant to said Order has expired. END OPTION 2&gt;</w:t>
      </w:r>
    </w:p>
    <w:p w14:paraId="3008DC8F" w14:textId="77777777" w:rsidR="000D6C5D" w:rsidRDefault="000D6C5D" w:rsidP="001D28E8">
      <w:pPr>
        <w:pStyle w:val="Outline1A1i1"/>
        <w:numPr>
          <w:ilvl w:val="0"/>
          <w:numId w:val="0"/>
        </w:numPr>
        <w:ind w:left="720"/>
      </w:pPr>
      <w:r>
        <w:t>&lt;OPTION 3</w:t>
      </w:r>
    </w:p>
    <w:p w14:paraId="5F022EEB" w14:textId="77777777" w:rsidR="000D6C5D" w:rsidRDefault="000D6C5D" w:rsidP="001D28E8">
      <w:pPr>
        <w:pStyle w:val="Outline1A1i1"/>
        <w:numPr>
          <w:ilvl w:val="0"/>
          <w:numId w:val="4"/>
        </w:numPr>
      </w:pPr>
      <w:r>
        <w:t>That more than 5 weeks have elapsed since the date of the mortgage foreclosure sale, that there has been no redemption therefrom, and that the statutory period for the time of redemption, as reduced pursuant to Order dated (</w:t>
      </w:r>
      <w:r w:rsidRPr="000D6C5D">
        <w:rPr>
          <w:u w:val="single"/>
        </w:rPr>
        <w:t>date</w:t>
      </w:r>
      <w:r>
        <w:t>) in Case No. (</w:t>
      </w:r>
      <w:r w:rsidRPr="000D6C5D">
        <w:rPr>
          <w:u w:val="single"/>
        </w:rPr>
        <w:t>no.</w:t>
      </w:r>
      <w:r>
        <w:t>), has expired. END OPTION 3&gt;</w:t>
      </w:r>
    </w:p>
    <w:p w14:paraId="71CEC675" w14:textId="77777777" w:rsidR="000D6C5D" w:rsidRDefault="000D6C5D" w:rsidP="001D28E8">
      <w:pPr>
        <w:pStyle w:val="Outline1A1i1"/>
        <w:numPr>
          <w:ilvl w:val="0"/>
          <w:numId w:val="0"/>
        </w:numPr>
        <w:ind w:left="720"/>
      </w:pPr>
      <w:r>
        <w:t>&lt;OPTION 4</w:t>
      </w:r>
    </w:p>
    <w:p w14:paraId="24A07596" w14:textId="77777777" w:rsidR="000D6C5D" w:rsidRPr="00D33483" w:rsidRDefault="000D6C5D" w:rsidP="001D28E8">
      <w:pPr>
        <w:pStyle w:val="Outline1A1i1"/>
        <w:numPr>
          <w:ilvl w:val="0"/>
          <w:numId w:val="5"/>
        </w:numPr>
      </w:pPr>
      <w:r>
        <w:t>That more than 5 weeks have elapsed since the date of the mortgage foreclosure sale, that there has been no redemption therefrom, and that the statutory period for the time of redemption, as reduced under Minn. Stat. § 580.07, Subd. 2, has expired. END OPTION 4&gt;</w:t>
      </w:r>
    </w:p>
    <w:bookmarkEnd w:id="2"/>
    <w:p w14:paraId="3ACBB15E" w14:textId="77777777" w:rsidR="000D6C5D" w:rsidRPr="000D6C5D" w:rsidRDefault="000D6C5D" w:rsidP="001D28E8">
      <w:pPr>
        <w:pStyle w:val="Outline1A1i1"/>
        <w:numPr>
          <w:ilvl w:val="0"/>
          <w:numId w:val="5"/>
        </w:numPr>
        <w:rPr>
          <w:b/>
        </w:rPr>
      </w:pPr>
      <w:r w:rsidRPr="000D6C5D">
        <w:t xml:space="preserve">That no bankruptcy proceedings have been instituted by or against </w:t>
      </w:r>
      <w:r>
        <w:t>&lt;fee owner&lt;s&gt;&gt;</w:t>
      </w:r>
      <w:r w:rsidRPr="000D6C5D">
        <w:t xml:space="preserve"> through the period of redemption from the mortgage foreclosure proceedings [, except Bankruptcy </w:t>
      </w:r>
      <w:r w:rsidRPr="000D6C5D">
        <w:lastRenderedPageBreak/>
        <w:t>Case No. (</w:t>
      </w:r>
      <w:r w:rsidRPr="000D6C5D">
        <w:rPr>
          <w:u w:val="single"/>
        </w:rPr>
        <w:t>no.</w:t>
      </w:r>
      <w:r w:rsidRPr="000D6C5D">
        <w:t>) in which the Bankruptcy Court entered an Order, dated (</w:t>
      </w:r>
      <w:r w:rsidRPr="000D6C5D">
        <w:rPr>
          <w:u w:val="single"/>
        </w:rPr>
        <w:t>date</w:t>
      </w:r>
      <w:r w:rsidRPr="000D6C5D">
        <w:t xml:space="preserve">), lifting the automatic stay imposed by 11 USC § 362(a) to permit the foreclosure of the mortgage] </w:t>
      </w:r>
      <w:r w:rsidRPr="000D6C5D">
        <w:rPr>
          <w:b/>
          <w:i/>
          <w:iCs/>
        </w:rPr>
        <w:t>OR</w:t>
      </w:r>
      <w:r w:rsidRPr="000D6C5D">
        <w:t xml:space="preserve"> [, except Bankruptcy Case No. (no.) which was commenced during the period of redemption and the 60-day period provided by 11 USC § 108(b) has expired without a redemption of the securing of additional time for redemption.] </w:t>
      </w:r>
      <w:r w:rsidRPr="000D6C5D">
        <w:rPr>
          <w:b/>
        </w:rPr>
        <w:t>NOTE: These are two common situations, and there are others, all addressed in the “Instructions on pleading bankruptcy allegations” found on the Hennepin County Examiner of Titles website.</w:t>
      </w:r>
      <w:r w:rsidRPr="000D6C5D">
        <w:t xml:space="preserve"> </w:t>
      </w:r>
    </w:p>
    <w:p w14:paraId="33602DA1" w14:textId="77777777" w:rsidR="001D28E8" w:rsidRDefault="000D6C5D" w:rsidP="001D28E8">
      <w:pPr>
        <w:pStyle w:val="Numbered105"/>
      </w:pPr>
      <w:r w:rsidRPr="000D6C5D">
        <w:t xml:space="preserve">That the </w:t>
      </w:r>
      <w:r>
        <w:t>&lt;fee owner&lt;s&gt;&gt;</w:t>
      </w:r>
      <w:r w:rsidRPr="000D6C5D">
        <w:t xml:space="preserve"> </w:t>
      </w:r>
      <w:r>
        <w:t>&lt;</w:t>
      </w:r>
      <w:r w:rsidRPr="000D6C5D">
        <w:t>was/were</w:t>
      </w:r>
      <w:r>
        <w:t>&gt;</w:t>
      </w:r>
      <w:r w:rsidRPr="000D6C5D">
        <w:t xml:space="preserve"> not in the military service of the United States as of the date of the mortgage foreclosure sale or for twelve months prior to it or for </w:t>
      </w:r>
      <w:r w:rsidR="001D28E8" w:rsidRPr="008057A3">
        <w:t>&lt;</w:t>
      </w:r>
      <w:r w:rsidR="001D28E8">
        <w:t>six (</w:t>
      </w:r>
      <w:r w:rsidR="001D28E8" w:rsidRPr="008057A3">
        <w:t>6</w:t>
      </w:r>
      <w:r w:rsidR="001D28E8">
        <w:t>)</w:t>
      </w:r>
      <w:r w:rsidR="001D28E8" w:rsidRPr="008057A3">
        <w:t xml:space="preserve"> months after it&gt; &lt;five </w:t>
      </w:r>
      <w:r w:rsidR="001D28E8">
        <w:t xml:space="preserve">(5) </w:t>
      </w:r>
      <w:r w:rsidR="001D28E8" w:rsidRPr="008057A3">
        <w:t xml:space="preserve">weeks subsequent to the Order entered in </w:t>
      </w:r>
      <w:r w:rsidR="001D28E8">
        <w:t>&lt;&gt;</w:t>
      </w:r>
      <w:r w:rsidR="001D28E8" w:rsidRPr="008057A3">
        <w:t xml:space="preserve"> County Court File No. 71-CV-&lt;&gt; on &lt;date&gt;.</w:t>
      </w:r>
      <w:r w:rsidR="001D28E8" w:rsidRPr="00AA4DB0">
        <w:rPr>
          <w:rFonts w:eastAsiaTheme="minorHAnsi"/>
        </w:rPr>
        <w:t xml:space="preserve"> [Search </w:t>
      </w:r>
      <w:hyperlink r:id="rId8" w:history="1">
        <w:r w:rsidR="001D28E8" w:rsidRPr="00AA4DB0">
          <w:rPr>
            <w:rFonts w:eastAsiaTheme="minorHAnsi"/>
            <w:color w:val="0000FF"/>
            <w:u w:val="single"/>
          </w:rPr>
          <w:t>https://www.dmdc.osd.mil/appj/scra/scrahHome.do</w:t>
        </w:r>
      </w:hyperlink>
      <w:r w:rsidR="001D28E8" w:rsidRPr="00AA4DB0">
        <w:rPr>
          <w:rFonts w:eastAsiaTheme="minorHAnsi"/>
        </w:rPr>
        <w:t xml:space="preserve"> to check active duty status]</w:t>
      </w:r>
    </w:p>
    <w:p w14:paraId="0BC34219" w14:textId="77777777" w:rsidR="0030062B" w:rsidRPr="0030062B" w:rsidRDefault="0030062B" w:rsidP="001D28E8">
      <w:pPr>
        <w:pStyle w:val="Outline1A1i1"/>
        <w:numPr>
          <w:ilvl w:val="0"/>
          <w:numId w:val="5"/>
        </w:numPr>
      </w:pPr>
      <w:r w:rsidRPr="0030062B">
        <w:t xml:space="preserve">That the premises are occupied as follows: </w:t>
      </w:r>
      <w:r w:rsidR="001D28E8" w:rsidRPr="008057A3">
        <w:t>That the premise</w:t>
      </w:r>
      <w:r w:rsidR="001D28E8">
        <w:t>s is</w:t>
      </w:r>
      <w:r w:rsidR="001D28E8" w:rsidRPr="008057A3">
        <w:t xml:space="preserve"> occupied as follows: &lt;vacant and unoccupied, or Petitioner must serve and identify occupants.&gt; or &lt;&lt;&gt;, &lt;husband and wife, as joint tenants OR tenants in common&gt;, under Deed Document No. ________________, and subject to Mortgage Document No. ____________________.&gt;</w:t>
      </w:r>
    </w:p>
    <w:p w14:paraId="5CCB6CEE" w14:textId="77777777" w:rsidR="001D28E8" w:rsidRDefault="001D28E8" w:rsidP="001D28E8">
      <w:pPr>
        <w:pStyle w:val="Outline1A1i1"/>
        <w:numPr>
          <w:ilvl w:val="0"/>
          <w:numId w:val="5"/>
        </w:numPr>
      </w:pPr>
      <w:bookmarkStart w:id="3" w:name="_Hlk128744063"/>
      <w:r>
        <w:t>That by reason of said foreclosure Petitioner is now the owner of said premises free and clear of all interests of &lt;</w:t>
      </w:r>
      <w:r w:rsidRPr="006A3A07">
        <w:t>fee owner(s)&gt;</w:t>
      </w:r>
      <w:r>
        <w:t xml:space="preserve"> and all junior liens memorialized on Certificate of Title No. &lt;&gt;.</w:t>
      </w:r>
    </w:p>
    <w:p w14:paraId="031EDAFA" w14:textId="77777777" w:rsidR="0030062B" w:rsidRPr="000D6C5D" w:rsidRDefault="0030062B" w:rsidP="001D28E8">
      <w:pPr>
        <w:pStyle w:val="Outline1A1i1"/>
        <w:numPr>
          <w:ilvl w:val="0"/>
          <w:numId w:val="5"/>
        </w:numPr>
      </w:pPr>
      <w:r w:rsidRPr="0030062B">
        <w:t>That the address of Petitioner is (</w:t>
      </w:r>
      <w:r w:rsidRPr="0030062B">
        <w:rPr>
          <w:u w:val="single"/>
        </w:rPr>
        <w:t>address</w:t>
      </w:r>
      <w:r w:rsidRPr="0030062B">
        <w:t xml:space="preserve">). That Petitioner is unmarried/married to ____. </w:t>
      </w:r>
      <w:r w:rsidRPr="0030062B">
        <w:rPr>
          <w:b/>
          <w:i/>
          <w:iCs/>
        </w:rPr>
        <w:t>OR</w:t>
      </w:r>
      <w:r w:rsidRPr="0030062B">
        <w:t xml:space="preserve"> That Petitioner is a (</w:t>
      </w:r>
      <w:r w:rsidRPr="0030062B">
        <w:rPr>
          <w:u w:val="single"/>
        </w:rPr>
        <w:t>state of formation</w:t>
      </w:r>
      <w:r w:rsidRPr="0030062B">
        <w:t>) (</w:t>
      </w:r>
      <w:r w:rsidRPr="0030062B">
        <w:rPr>
          <w:u w:val="single"/>
        </w:rPr>
        <w:t>entity type</w:t>
      </w:r>
      <w:r w:rsidRPr="0030062B">
        <w:t>)</w:t>
      </w:r>
      <w:bookmarkEnd w:id="3"/>
      <w:r w:rsidRPr="0030062B">
        <w:t>.</w:t>
      </w:r>
    </w:p>
    <w:p w14:paraId="51C36D9B" w14:textId="77777777" w:rsidR="008D3F7B" w:rsidRPr="008A1151" w:rsidRDefault="008D3F7B" w:rsidP="001D28E8">
      <w:pPr>
        <w:pStyle w:val="BodyDoubleSp5"/>
      </w:pPr>
      <w:r w:rsidRPr="008A1151">
        <w:rPr>
          <w:b/>
        </w:rPr>
        <w:t>WHEREFORE</w:t>
      </w:r>
      <w:r w:rsidRPr="008A1151">
        <w:t>, Petitioner</w:t>
      </w:r>
      <w:r w:rsidR="00DE0E24">
        <w:t>&lt;s&gt;</w:t>
      </w:r>
      <w:r w:rsidRPr="008A1151">
        <w:t xml:space="preserve"> pray</w:t>
      </w:r>
      <w:r w:rsidR="00DE0E24">
        <w:t>&lt;</w:t>
      </w:r>
      <w:r w:rsidRPr="008A1151">
        <w:t>s</w:t>
      </w:r>
      <w:r w:rsidR="00DE0E24">
        <w:t>&gt;</w:t>
      </w:r>
      <w:r w:rsidRPr="008A1151">
        <w:t xml:space="preserve"> that it may have an Order of the Court directing the Registrar of Titles, </w:t>
      </w:r>
      <w:r w:rsidR="00483A17">
        <w:t>&lt;&gt;</w:t>
      </w:r>
      <w:r w:rsidRPr="008A1151">
        <w:t xml:space="preserve"> County, Minnesota, to cancel Certificate of Title No. &lt;&gt; and to enter a </w:t>
      </w:r>
      <w:r w:rsidRPr="008A1151">
        <w:lastRenderedPageBreak/>
        <w:t>new Certificate of Title for the Property to Petitioner</w:t>
      </w:r>
      <w:r w:rsidR="00483A17">
        <w:t>&lt;s&gt;</w:t>
      </w:r>
      <w:r w:rsidRPr="008A1151">
        <w:t xml:space="preserve"> and for such other relief as the Court deems just and equitable. </w:t>
      </w:r>
    </w:p>
    <w:p w14:paraId="5150A369" w14:textId="77777777" w:rsidR="008A1151" w:rsidRDefault="008A1151" w:rsidP="00EF6164">
      <w:pPr>
        <w:pStyle w:val="SignatureDouble"/>
      </w:pPr>
      <w:r>
        <w:tab/>
      </w:r>
      <w:r>
        <w:tab/>
        <w:t>&lt;&gt;</w:t>
      </w:r>
    </w:p>
    <w:p w14:paraId="1D99C44B" w14:textId="77777777" w:rsidR="008A1151" w:rsidRPr="00C10228" w:rsidRDefault="008A1151" w:rsidP="00277FCF">
      <w:pPr>
        <w:pStyle w:val="ShortLines"/>
      </w:pPr>
    </w:p>
    <w:p w14:paraId="2F0C4039" w14:textId="77777777" w:rsidR="00483A17" w:rsidRDefault="008A1151" w:rsidP="00483A17">
      <w:pPr>
        <w:pStyle w:val="SignatureDouble"/>
        <w:spacing w:after="0"/>
        <w:rPr>
          <w:u w:val="single"/>
        </w:rPr>
      </w:pPr>
      <w:r>
        <w:tab/>
      </w:r>
      <w:r>
        <w:tab/>
        <w:t xml:space="preserve">By </w:t>
      </w:r>
      <w:r>
        <w:rPr>
          <w:u w:val="single"/>
        </w:rPr>
        <w:tab/>
      </w:r>
    </w:p>
    <w:p w14:paraId="04088F6C" w14:textId="77777777" w:rsidR="008A1151" w:rsidRDefault="00483A17" w:rsidP="00483A17">
      <w:pPr>
        <w:pStyle w:val="SignatureDouble"/>
      </w:pPr>
      <w:r>
        <w:tab/>
      </w:r>
      <w:r>
        <w:tab/>
        <w:t xml:space="preserve">        &lt;&gt;</w:t>
      </w:r>
      <w:r w:rsidR="008A1151">
        <w:br/>
        <w:t xml:space="preserve"> </w:t>
      </w:r>
      <w:r w:rsidR="008A1151">
        <w:tab/>
      </w:r>
      <w:r w:rsidR="008A1151">
        <w:tab/>
      </w:r>
      <w:r w:rsidR="008A1151">
        <w:tab/>
        <w:t>Its ___________________________</w:t>
      </w:r>
      <w:r w:rsidR="008A1151">
        <w:br/>
        <w:t xml:space="preserve"> </w:t>
      </w:r>
      <w:r w:rsidR="008A1151">
        <w:tab/>
      </w:r>
      <w:r w:rsidR="008A1151">
        <w:tab/>
        <w:t xml:space="preserve"> </w:t>
      </w:r>
    </w:p>
    <w:p w14:paraId="5772C500" w14:textId="77777777" w:rsidR="004249F6" w:rsidRPr="004249F6" w:rsidRDefault="004249F6" w:rsidP="004249F6">
      <w:pPr>
        <w:pStyle w:val="ShortLines"/>
        <w:jc w:val="center"/>
        <w:rPr>
          <w:b/>
          <w:bCs w:val="0"/>
        </w:rPr>
      </w:pPr>
      <w:r w:rsidRPr="004249F6">
        <w:rPr>
          <w:b/>
          <w:bCs w:val="0"/>
        </w:rPr>
        <w:t>ACKNOWLEDGMENT</w:t>
      </w:r>
    </w:p>
    <w:p w14:paraId="68FC75A0" w14:textId="77777777" w:rsidR="004249F6" w:rsidRDefault="004249F6" w:rsidP="004249F6">
      <w:pPr>
        <w:pStyle w:val="ShortLines"/>
      </w:pPr>
      <w:r>
        <w:tab/>
        <w:t>The undersigned hereby acknowledges that pursuant to Minnesota Statutes Section 549.211, sanctions may be awarded to the party or parties against whom the allegations of this pleading are asserted.</w:t>
      </w:r>
    </w:p>
    <w:p w14:paraId="38397928" w14:textId="77777777" w:rsidR="007132D5" w:rsidRDefault="004249F6" w:rsidP="004249F6">
      <w:pPr>
        <w:pStyle w:val="ShortLines"/>
      </w:pPr>
      <w:r>
        <w:tab/>
      </w:r>
      <w:r>
        <w:tab/>
      </w:r>
      <w:r>
        <w:tab/>
      </w:r>
      <w:r>
        <w:tab/>
      </w:r>
      <w:r>
        <w:tab/>
      </w:r>
      <w:r>
        <w:tab/>
      </w:r>
      <w:r>
        <w:tab/>
        <w:t>____________________________________</w:t>
      </w:r>
      <w:r>
        <w:br/>
      </w:r>
      <w:r>
        <w:tab/>
      </w:r>
      <w:r w:rsidRPr="00483A17">
        <w:tab/>
      </w:r>
      <w:r w:rsidRPr="00483A17">
        <w:tab/>
      </w:r>
      <w:r w:rsidRPr="00483A17">
        <w:tab/>
      </w:r>
      <w:r w:rsidRPr="00483A17">
        <w:tab/>
      </w:r>
      <w:r w:rsidRPr="00483A17">
        <w:tab/>
      </w:r>
      <w:r w:rsidRPr="00483A17">
        <w:tab/>
        <w:t>&lt;Attorney, (#&lt;&gt;)&gt;</w:t>
      </w:r>
    </w:p>
    <w:p w14:paraId="0FE9BAF1" w14:textId="77777777" w:rsidR="0030062B" w:rsidRDefault="0030062B" w:rsidP="004249F6">
      <w:pPr>
        <w:pStyle w:val="ShortLines"/>
      </w:pPr>
    </w:p>
    <w:tbl>
      <w:tblPr>
        <w:tblW w:w="0" w:type="auto"/>
        <w:tblLook w:val="01E0" w:firstRow="1" w:lastRow="1" w:firstColumn="1" w:lastColumn="1" w:noHBand="0" w:noVBand="0"/>
      </w:tblPr>
      <w:tblGrid>
        <w:gridCol w:w="3258"/>
        <w:gridCol w:w="5587"/>
      </w:tblGrid>
      <w:tr w:rsidR="00483A17" w14:paraId="5C286493" w14:textId="77777777" w:rsidTr="00BA27A1">
        <w:tc>
          <w:tcPr>
            <w:tcW w:w="3258" w:type="dxa"/>
          </w:tcPr>
          <w:p w14:paraId="14B56700" w14:textId="77777777" w:rsidR="00483A17" w:rsidRDefault="00483A17" w:rsidP="004249F6">
            <w:pPr>
              <w:pStyle w:val="NotaryHeading"/>
              <w:keepNext/>
            </w:pPr>
            <w:r>
              <w:t>STATE OF MINNESOTA</w:t>
            </w:r>
          </w:p>
        </w:tc>
        <w:tc>
          <w:tcPr>
            <w:tcW w:w="5587" w:type="dxa"/>
          </w:tcPr>
          <w:p w14:paraId="0E3D2E5D" w14:textId="77777777" w:rsidR="00483A17" w:rsidRDefault="00483A17" w:rsidP="004249F6">
            <w:pPr>
              <w:pStyle w:val="NotaryHeading"/>
              <w:keepNext/>
            </w:pPr>
          </w:p>
        </w:tc>
      </w:tr>
      <w:tr w:rsidR="00483A17" w14:paraId="50EFA087" w14:textId="77777777" w:rsidTr="00BA27A1">
        <w:tc>
          <w:tcPr>
            <w:tcW w:w="3258" w:type="dxa"/>
          </w:tcPr>
          <w:p w14:paraId="14A73D7D" w14:textId="77777777" w:rsidR="00483A17" w:rsidRDefault="00483A17" w:rsidP="004249F6">
            <w:pPr>
              <w:pStyle w:val="NotaryHeading"/>
              <w:keepNext/>
            </w:pPr>
          </w:p>
        </w:tc>
        <w:tc>
          <w:tcPr>
            <w:tcW w:w="5587" w:type="dxa"/>
          </w:tcPr>
          <w:p w14:paraId="6EEE8EF8" w14:textId="77777777" w:rsidR="00483A17" w:rsidRPr="009F7970" w:rsidRDefault="00483A17" w:rsidP="004249F6">
            <w:pPr>
              <w:pStyle w:val="NotaryHeading"/>
              <w:keepNext/>
              <w:jc w:val="center"/>
              <w:rPr>
                <w:b/>
              </w:rPr>
            </w:pPr>
            <w:r w:rsidRPr="009F7970">
              <w:rPr>
                <w:b/>
              </w:rPr>
              <w:t>VERIFICATION</w:t>
            </w:r>
          </w:p>
        </w:tc>
      </w:tr>
      <w:tr w:rsidR="00483A17" w14:paraId="3F9CF101" w14:textId="77777777" w:rsidTr="008A1151">
        <w:trPr>
          <w:trHeight w:val="70"/>
        </w:trPr>
        <w:tc>
          <w:tcPr>
            <w:tcW w:w="3258" w:type="dxa"/>
          </w:tcPr>
          <w:p w14:paraId="13EE2C31" w14:textId="77777777" w:rsidR="00483A17" w:rsidRDefault="00483A17" w:rsidP="004249F6">
            <w:pPr>
              <w:pStyle w:val="NotaryHeading"/>
              <w:keepNext/>
            </w:pPr>
            <w:r>
              <w:t>COUNTY OF _____________</w:t>
            </w:r>
          </w:p>
        </w:tc>
        <w:tc>
          <w:tcPr>
            <w:tcW w:w="5587" w:type="dxa"/>
          </w:tcPr>
          <w:p w14:paraId="332222C7" w14:textId="77777777" w:rsidR="00483A17" w:rsidRDefault="00483A17" w:rsidP="004249F6">
            <w:pPr>
              <w:pStyle w:val="NotaryHeading"/>
              <w:keepNext/>
            </w:pPr>
          </w:p>
        </w:tc>
      </w:tr>
    </w:tbl>
    <w:p w14:paraId="02D67C7F" w14:textId="77777777" w:rsidR="008A1151" w:rsidRDefault="008A1151" w:rsidP="004249F6">
      <w:pPr>
        <w:pStyle w:val="NotaryHeading"/>
        <w:keepNext/>
      </w:pPr>
    </w:p>
    <w:p w14:paraId="7972D266" w14:textId="77777777" w:rsidR="008A1151" w:rsidRDefault="007132D5" w:rsidP="004249F6">
      <w:pPr>
        <w:pStyle w:val="BodyDoubleSp5"/>
        <w:keepNext/>
        <w:rPr>
          <w:snapToGrid w:val="0"/>
        </w:rPr>
      </w:pPr>
      <w:r>
        <w:rPr>
          <w:snapToGrid w:val="0"/>
        </w:rPr>
        <w:t xml:space="preserve"> </w:t>
      </w:r>
      <w:r w:rsidRPr="00D33483">
        <w:t xml:space="preserve">&lt;&gt;, being first duly sworn on oath, deposes and states that </w:t>
      </w:r>
      <w:r w:rsidR="00E01EAA">
        <w:t>&lt;s&gt;</w:t>
      </w:r>
      <w:r w:rsidRPr="00D33483">
        <w:t xml:space="preserve">he is the &lt;&gt; of &lt;&gt;, </w:t>
      </w:r>
      <w:r w:rsidR="00483A17">
        <w:t>&lt;</w:t>
      </w:r>
      <w:r w:rsidRPr="00D33483">
        <w:t>a Minnesota corporation</w:t>
      </w:r>
      <w:r w:rsidR="00483A17">
        <w:t>.</w:t>
      </w:r>
      <w:r w:rsidRPr="00D33483">
        <w:t xml:space="preserve">, </w:t>
      </w:r>
      <w:r w:rsidR="00483A17">
        <w:t>&lt;</w:t>
      </w:r>
      <w:r w:rsidRPr="00D33483">
        <w:t>the</w:t>
      </w:r>
      <w:r w:rsidR="00483A17">
        <w:t>/a&gt;</w:t>
      </w:r>
      <w:r w:rsidRPr="00D33483">
        <w:t xml:space="preserve"> Petitioner</w:t>
      </w:r>
      <w:r w:rsidR="00483A17">
        <w:t>&lt;s&gt;</w:t>
      </w:r>
      <w:r w:rsidRPr="00D33483">
        <w:t xml:space="preserve"> in the above</w:t>
      </w:r>
      <w:r w:rsidRPr="00D33483">
        <w:noBreakHyphen/>
        <w:t xml:space="preserve">entitled Proceedings Subsequent to Initial Registration of Land, that </w:t>
      </w:r>
      <w:r w:rsidR="00E01EAA">
        <w:t>&lt;s&gt;</w:t>
      </w:r>
      <w:r w:rsidRPr="00D33483">
        <w:t xml:space="preserve">he has read the foregoing Petition and the same is true and correct of </w:t>
      </w:r>
      <w:r w:rsidR="00E01EAA">
        <w:t>&lt;</w:t>
      </w:r>
      <w:r w:rsidRPr="00D33483">
        <w:t>his</w:t>
      </w:r>
      <w:r w:rsidR="00E01EAA">
        <w:t>/her&gt;</w:t>
      </w:r>
      <w:r w:rsidRPr="00D33483">
        <w:t xml:space="preserve"> own knowledge, except as to those matters therein stated upon information and belief, and as to such </w:t>
      </w:r>
      <w:r w:rsidR="00E01EAA">
        <w:t>&lt;s&gt;</w:t>
      </w:r>
      <w:r w:rsidRPr="00D33483">
        <w:t>he verily believes the same to be true.</w:t>
      </w:r>
    </w:p>
    <w:p w14:paraId="44FE9116" w14:textId="77777777" w:rsidR="00483A17" w:rsidRDefault="008A1151" w:rsidP="00483A17">
      <w:pPr>
        <w:pStyle w:val="Signature"/>
      </w:pPr>
      <w:r w:rsidRPr="00916CA8">
        <w:rPr>
          <w:snapToGrid w:val="0"/>
          <w:u w:val="single"/>
        </w:rPr>
        <w:tab/>
      </w:r>
      <w:r>
        <w:rPr>
          <w:snapToGrid w:val="0"/>
        </w:rPr>
        <w:br/>
      </w:r>
      <w:r>
        <w:t>&lt;&gt;</w:t>
      </w:r>
    </w:p>
    <w:p w14:paraId="7510D779" w14:textId="77777777" w:rsidR="00483A17" w:rsidRDefault="00483A17" w:rsidP="00ED0E93">
      <w:pPr>
        <w:pStyle w:val="SigBlockLeft"/>
      </w:pPr>
      <w:r>
        <w:t xml:space="preserve">Signed and sworn to (or affirmed) before me </w:t>
      </w:r>
      <w:r>
        <w:br/>
        <w:t>on &lt;date&gt;, by &lt;&gt;.</w:t>
      </w:r>
      <w:r>
        <w:br/>
      </w:r>
    </w:p>
    <w:p w14:paraId="22273F09" w14:textId="77777777" w:rsidR="008A1151" w:rsidRPr="00483A17" w:rsidRDefault="00483A17" w:rsidP="00483A17">
      <w:pPr>
        <w:pStyle w:val="SigBlockLeft"/>
      </w:pPr>
      <w:r>
        <w:lastRenderedPageBreak/>
        <w:t>__________________________________</w:t>
      </w:r>
      <w:r>
        <w:br/>
        <w:t>Notary Public</w:t>
      </w:r>
      <w:r>
        <w:br/>
      </w:r>
    </w:p>
    <w:p w14:paraId="56A9FC55" w14:textId="77777777" w:rsidR="00EE3EC6" w:rsidRPr="00EE3EC6" w:rsidRDefault="00EE3EC6" w:rsidP="00EE3EC6">
      <w:pPr>
        <w:spacing w:after="0"/>
        <w:rPr>
          <w:rFonts w:eastAsia="Times New Roman"/>
          <w:bCs/>
          <w:szCs w:val="24"/>
        </w:rPr>
      </w:pPr>
      <w:r w:rsidRPr="00EE3EC6">
        <w:rPr>
          <w:rFonts w:eastAsia="Times New Roman"/>
          <w:bCs/>
          <w:szCs w:val="24"/>
        </w:rPr>
        <w:t xml:space="preserve">APPROVED: ________________, </w:t>
      </w:r>
      <w:r w:rsidRPr="00EE3EC6">
        <w:rPr>
          <w:rFonts w:eastAsia="Times New Roman"/>
          <w:bCs/>
          <w:noProof/>
          <w:szCs w:val="24"/>
        </w:rPr>
        <w:fldChar w:fldCharType="begin"/>
      </w:r>
      <w:r w:rsidRPr="00EE3EC6">
        <w:rPr>
          <w:rFonts w:eastAsia="Times New Roman"/>
          <w:bCs/>
          <w:noProof/>
          <w:szCs w:val="24"/>
        </w:rPr>
        <w:instrText xml:space="preserve"> DATE  \@ "yyyy"  \* MERGEFORMAT </w:instrText>
      </w:r>
      <w:r w:rsidRPr="00EE3EC6">
        <w:rPr>
          <w:rFonts w:eastAsia="Times New Roman"/>
          <w:bCs/>
          <w:noProof/>
          <w:szCs w:val="24"/>
        </w:rPr>
        <w:fldChar w:fldCharType="separate"/>
      </w:r>
      <w:r w:rsidR="00FA5503">
        <w:rPr>
          <w:rFonts w:eastAsia="Times New Roman"/>
          <w:bCs/>
          <w:noProof/>
          <w:szCs w:val="24"/>
        </w:rPr>
        <w:t>2026</w:t>
      </w:r>
      <w:r w:rsidRPr="00EE3EC6">
        <w:rPr>
          <w:rFonts w:eastAsia="Times New Roman"/>
          <w:bCs/>
          <w:noProof/>
          <w:szCs w:val="24"/>
        </w:rPr>
        <w:fldChar w:fldCharType="end"/>
      </w:r>
      <w:r w:rsidRPr="00EE3EC6">
        <w:rPr>
          <w:rFonts w:eastAsia="Times New Roman"/>
          <w:bCs/>
          <w:szCs w:val="24"/>
        </w:rPr>
        <w:br/>
      </w:r>
      <w:r w:rsidRPr="00EE3EC6">
        <w:rPr>
          <w:rFonts w:eastAsia="Times New Roman"/>
          <w:bCs/>
          <w:szCs w:val="24"/>
        </w:rPr>
        <w:br/>
      </w:r>
      <w:r w:rsidRPr="00EE3EC6">
        <w:rPr>
          <w:rFonts w:eastAsia="Times New Roman"/>
          <w:bCs/>
          <w:szCs w:val="24"/>
        </w:rPr>
        <w:br/>
        <w:t>By_______________________________</w:t>
      </w:r>
    </w:p>
    <w:p w14:paraId="52422E55" w14:textId="77777777" w:rsidR="00EE3EC6" w:rsidRPr="00EE3EC6" w:rsidRDefault="00EE3EC6" w:rsidP="00EE3EC6">
      <w:pPr>
        <w:rPr>
          <w:rFonts w:eastAsia="Times New Roman"/>
          <w:bCs/>
          <w:szCs w:val="24"/>
        </w:rPr>
      </w:pPr>
      <w:r w:rsidRPr="00EE3EC6">
        <w:rPr>
          <w:rFonts w:eastAsia="Times New Roman"/>
          <w:bCs/>
          <w:szCs w:val="24"/>
        </w:rPr>
        <w:t xml:space="preserve">    David J. Meyers (#0151695)</w:t>
      </w:r>
      <w:r w:rsidRPr="00EE3EC6">
        <w:rPr>
          <w:rFonts w:eastAsia="Times New Roman"/>
          <w:bCs/>
          <w:szCs w:val="24"/>
        </w:rPr>
        <w:br/>
        <w:t xml:space="preserve">    &lt;&gt; County &lt;Deputy&gt; Examiner of Titles</w:t>
      </w:r>
    </w:p>
    <w:p w14:paraId="4FF84A78" w14:textId="77777777" w:rsidR="004249F6" w:rsidRDefault="004249F6" w:rsidP="00483A17">
      <w:pPr>
        <w:keepNext/>
        <w:spacing w:after="0"/>
      </w:pPr>
    </w:p>
    <w:p w14:paraId="034DC466" w14:textId="77777777" w:rsidR="004249F6" w:rsidRPr="00F05764" w:rsidRDefault="004249F6" w:rsidP="004249F6">
      <w:pPr>
        <w:pStyle w:val="TitleLeftBoldAllCapsNoSpace"/>
        <w:rPr>
          <w:b/>
        </w:rPr>
      </w:pPr>
      <w:r>
        <w:rPr>
          <w:b/>
        </w:rPr>
        <w:t>This Instrument Drafted By:</w:t>
      </w:r>
    </w:p>
    <w:p w14:paraId="5974389F" w14:textId="77777777" w:rsidR="004249F6" w:rsidRPr="00D33483" w:rsidRDefault="004249F6" w:rsidP="004249F6">
      <w:pPr>
        <w:pStyle w:val="ShortLines"/>
      </w:pPr>
      <w:r w:rsidRPr="00AA7C15">
        <w:t>Rinke Noonan</w:t>
      </w:r>
      <w:r>
        <w:t>, Ltd. (DJM/amp)</w:t>
      </w:r>
      <w:r>
        <w:br/>
        <w:t>1015 W. St. Germain St., Suite 300</w:t>
      </w:r>
      <w:r>
        <w:br/>
        <w:t>P.O. Box 1497</w:t>
      </w:r>
      <w:r>
        <w:br/>
        <w:t>St. Cloud, MN 56302-1497</w:t>
      </w:r>
      <w:r>
        <w:br/>
        <w:t>(320) 251-6700</w:t>
      </w:r>
      <w:r>
        <w:br/>
        <w:t>Our File No.</w:t>
      </w:r>
      <w:r w:rsidRPr="00DB233C">
        <w:t xml:space="preserve"> </w:t>
      </w:r>
      <w:r>
        <w:t>&lt;&gt;</w:t>
      </w:r>
    </w:p>
    <w:sectPr w:rsidR="004249F6" w:rsidRPr="00D33483" w:rsidSect="00081B0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508A" w14:textId="77777777" w:rsidR="00FA5503" w:rsidRDefault="00FA5503" w:rsidP="008D3F7B">
      <w:pPr>
        <w:spacing w:after="0"/>
      </w:pPr>
      <w:r>
        <w:separator/>
      </w:r>
    </w:p>
  </w:endnote>
  <w:endnote w:type="continuationSeparator" w:id="0">
    <w:p w14:paraId="410969D2" w14:textId="77777777" w:rsidR="00FA5503" w:rsidRDefault="00FA5503" w:rsidP="008D3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2F57" w14:textId="77777777" w:rsidR="00394DE5" w:rsidRDefault="0039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6844" w14:textId="77777777" w:rsidR="00D33483" w:rsidRPr="00D33483" w:rsidRDefault="00751F23" w:rsidP="00562AA9">
    <w:pPr>
      <w:pStyle w:val="Footer"/>
      <w:jc w:val="left"/>
    </w:pPr>
    <w:r>
      <w:tab/>
    </w:r>
    <w:sdt>
      <w:sdtPr>
        <w:id w:val="-956178781"/>
        <w:docPartObj>
          <w:docPartGallery w:val="Page Numbers (Bottom of Page)"/>
          <w:docPartUnique/>
        </w:docPartObj>
      </w:sdtPr>
      <w:sdtEndPr>
        <w:rPr>
          <w:noProof/>
        </w:rPr>
      </w:sdtEndPr>
      <w:sdtContent>
        <w:r w:rsidR="00D33483">
          <w:fldChar w:fldCharType="begin"/>
        </w:r>
        <w:r w:rsidR="00D33483">
          <w:instrText xml:space="preserve"> PAGE   \* MERGEFORMAT </w:instrText>
        </w:r>
        <w:r w:rsidR="00D33483">
          <w:fldChar w:fldCharType="separate"/>
        </w:r>
        <w:r w:rsidR="009509EE">
          <w:rPr>
            <w:noProof/>
          </w:rPr>
          <w:t>4</w:t>
        </w:r>
        <w:r w:rsidR="00D3348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BDFD" w14:textId="77777777" w:rsidR="00394DE5" w:rsidRDefault="0039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BC74" w14:textId="77777777" w:rsidR="00FA5503" w:rsidRDefault="00FA5503" w:rsidP="008D3F7B">
      <w:pPr>
        <w:spacing w:after="0"/>
      </w:pPr>
      <w:r>
        <w:separator/>
      </w:r>
    </w:p>
  </w:footnote>
  <w:footnote w:type="continuationSeparator" w:id="0">
    <w:p w14:paraId="05A92B0F" w14:textId="77777777" w:rsidR="00FA5503" w:rsidRDefault="00FA5503" w:rsidP="008D3F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D317" w14:textId="77777777" w:rsidR="00394DE5" w:rsidRDefault="00394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D735" w14:textId="77777777" w:rsidR="00394DE5" w:rsidRDefault="00394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E4AD" w14:textId="77777777" w:rsidR="00394DE5" w:rsidRDefault="0039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650D4"/>
    <w:multiLevelType w:val="multilevel"/>
    <w:tmpl w:val="D4928C68"/>
    <w:name w:val="Outline 1 A 1 i"/>
    <w:lvl w:ilvl="0">
      <w:start w:val="1"/>
      <w:numFmt w:val="decimal"/>
      <w:pStyle w:val="Outline1A1i1"/>
      <w:lvlText w:val="%1."/>
      <w:lvlJc w:val="left"/>
      <w:pPr>
        <w:tabs>
          <w:tab w:val="num" w:pos="1440"/>
        </w:tabs>
        <w:ind w:left="0" w:firstLine="720"/>
      </w:pPr>
      <w:rPr>
        <w:rFonts w:hint="default"/>
        <w:b w:val="0"/>
        <w:bCs w:val="0"/>
      </w:rPr>
    </w:lvl>
    <w:lvl w:ilvl="1">
      <w:start w:val="1"/>
      <w:numFmt w:val="lowerLetter"/>
      <w:pStyle w:val="Outline1A1i2"/>
      <w:lvlText w:val="%2."/>
      <w:lvlJc w:val="left"/>
      <w:pPr>
        <w:tabs>
          <w:tab w:val="num" w:pos="2160"/>
        </w:tabs>
        <w:ind w:left="2160" w:hanging="720"/>
      </w:pPr>
      <w:rPr>
        <w:rFonts w:hint="default"/>
      </w:rPr>
    </w:lvl>
    <w:lvl w:ilvl="2">
      <w:start w:val="1"/>
      <w:numFmt w:val="decimal"/>
      <w:pStyle w:val="Outline1A1i3"/>
      <w:lvlText w:val="(%3)"/>
      <w:lvlJc w:val="left"/>
      <w:pPr>
        <w:tabs>
          <w:tab w:val="num" w:pos="2880"/>
        </w:tabs>
        <w:ind w:left="0" w:firstLine="2160"/>
      </w:pPr>
      <w:rPr>
        <w:rFonts w:hint="default"/>
      </w:rPr>
    </w:lvl>
    <w:lvl w:ilvl="3">
      <w:start w:val="1"/>
      <w:numFmt w:val="lowerRoman"/>
      <w:pStyle w:val="Outline1A1i4"/>
      <w:lvlText w:val="(%4)"/>
      <w:lvlJc w:val="left"/>
      <w:pPr>
        <w:tabs>
          <w:tab w:val="num" w:pos="3600"/>
        </w:tabs>
        <w:ind w:left="0" w:firstLine="2880"/>
      </w:pPr>
      <w:rPr>
        <w:rFonts w:hint="default"/>
      </w:rPr>
    </w:lvl>
    <w:lvl w:ilvl="4">
      <w:start w:val="1"/>
      <w:numFmt w:val="decimal"/>
      <w:pStyle w:val="Outline1A1i5"/>
      <w:lvlText w:val="%5)"/>
      <w:lvlJc w:val="left"/>
      <w:pPr>
        <w:tabs>
          <w:tab w:val="num" w:pos="4320"/>
        </w:tabs>
        <w:ind w:left="0" w:firstLine="3600"/>
      </w:pPr>
      <w:rPr>
        <w:rFonts w:hint="default"/>
      </w:rPr>
    </w:lvl>
    <w:lvl w:ilvl="5">
      <w:start w:val="1"/>
      <w:numFmt w:val="upperLetter"/>
      <w:pStyle w:val="Outline1A1i6"/>
      <w:lvlText w:val="%6)"/>
      <w:lvlJc w:val="left"/>
      <w:pPr>
        <w:tabs>
          <w:tab w:val="num" w:pos="5040"/>
        </w:tabs>
        <w:ind w:left="0" w:firstLine="4320"/>
      </w:pPr>
      <w:rPr>
        <w:rFonts w:hint="default"/>
      </w:rPr>
    </w:lvl>
    <w:lvl w:ilvl="6">
      <w:start w:val="1"/>
      <w:numFmt w:val="decimal"/>
      <w:pStyle w:val="Outline1A1i7"/>
      <w:lvlText w:val="[%7]"/>
      <w:lvlJc w:val="left"/>
      <w:pPr>
        <w:tabs>
          <w:tab w:val="num" w:pos="5760"/>
        </w:tabs>
        <w:ind w:left="0" w:firstLine="5040"/>
      </w:pPr>
      <w:rPr>
        <w:rFonts w:hint="default"/>
      </w:rPr>
    </w:lvl>
    <w:lvl w:ilvl="7">
      <w:start w:val="1"/>
      <w:numFmt w:val="lowerRoman"/>
      <w:pStyle w:val="Outline1A1i8"/>
      <w:lvlText w:val="%8)"/>
      <w:lvlJc w:val="left"/>
      <w:pPr>
        <w:tabs>
          <w:tab w:val="num" w:pos="6480"/>
        </w:tabs>
        <w:ind w:left="0" w:firstLine="5760"/>
      </w:pPr>
      <w:rPr>
        <w:rFonts w:hint="default"/>
      </w:rPr>
    </w:lvl>
    <w:lvl w:ilvl="8">
      <w:start w:val="1"/>
      <w:numFmt w:val="lowerLetter"/>
      <w:pStyle w:val="Outline1A1i9"/>
      <w:lvlText w:val="%9)"/>
      <w:lvlJc w:val="left"/>
      <w:pPr>
        <w:tabs>
          <w:tab w:val="num" w:pos="7200"/>
        </w:tabs>
        <w:ind w:left="0" w:firstLine="6480"/>
      </w:pPr>
      <w:rPr>
        <w:rFonts w:hint="default"/>
      </w:rPr>
    </w:lvl>
  </w:abstractNum>
  <w:abstractNum w:abstractNumId="1" w15:restartNumberingAfterBreak="0">
    <w:nsid w:val="74D61377"/>
    <w:multiLevelType w:val="singleLevel"/>
    <w:tmpl w:val="40C88F8E"/>
    <w:name w:val="*Numbered 1 0/.5"/>
    <w:lvl w:ilvl="0">
      <w:start w:val="1"/>
      <w:numFmt w:val="decimal"/>
      <w:pStyle w:val="Numbered105"/>
      <w:lvlText w:val="%1."/>
      <w:lvlJc w:val="left"/>
      <w:pPr>
        <w:tabs>
          <w:tab w:val="num" w:pos="1440"/>
        </w:tabs>
        <w:ind w:left="0" w:firstLine="720"/>
      </w:pPr>
    </w:lvl>
  </w:abstractNum>
  <w:num w:numId="1" w16cid:durableId="1121723220">
    <w:abstractNumId w:val="0"/>
  </w:num>
  <w:num w:numId="2" w16cid:durableId="20571978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236132">
    <w:abstractNumId w:val="0"/>
  </w:num>
  <w:num w:numId="4" w16cid:durableId="55050820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09329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34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TY" w:val="_____________"/>
    <w:docVar w:name="Date" w:val="&lt;date&gt;"/>
    <w:docVar w:name="Signer_Name" w:val=" &lt;&gt;"/>
    <w:docVar w:name="STATE" w:val="minnesota"/>
  </w:docVars>
  <w:rsids>
    <w:rsidRoot w:val="00FA5503"/>
    <w:rsid w:val="00081B07"/>
    <w:rsid w:val="000D6C5D"/>
    <w:rsid w:val="000E5BC2"/>
    <w:rsid w:val="001874AD"/>
    <w:rsid w:val="001D28E8"/>
    <w:rsid w:val="0030062B"/>
    <w:rsid w:val="00394DE5"/>
    <w:rsid w:val="003B6A0A"/>
    <w:rsid w:val="00421C51"/>
    <w:rsid w:val="004249F6"/>
    <w:rsid w:val="00483A17"/>
    <w:rsid w:val="0051632F"/>
    <w:rsid w:val="00531374"/>
    <w:rsid w:val="00562AA9"/>
    <w:rsid w:val="00646230"/>
    <w:rsid w:val="007132D5"/>
    <w:rsid w:val="00751F23"/>
    <w:rsid w:val="008A1151"/>
    <w:rsid w:val="008D3F7B"/>
    <w:rsid w:val="009509EE"/>
    <w:rsid w:val="00A14B70"/>
    <w:rsid w:val="00C06668"/>
    <w:rsid w:val="00C23422"/>
    <w:rsid w:val="00C460D2"/>
    <w:rsid w:val="00C524EE"/>
    <w:rsid w:val="00C760F2"/>
    <w:rsid w:val="00C82A99"/>
    <w:rsid w:val="00CB6D0D"/>
    <w:rsid w:val="00D2785A"/>
    <w:rsid w:val="00D33483"/>
    <w:rsid w:val="00D5227A"/>
    <w:rsid w:val="00DB0CD8"/>
    <w:rsid w:val="00DE0E24"/>
    <w:rsid w:val="00E01EAA"/>
    <w:rsid w:val="00EA6DC3"/>
    <w:rsid w:val="00EE3EC6"/>
    <w:rsid w:val="00F1193C"/>
    <w:rsid w:val="00FA5503"/>
    <w:rsid w:val="00FD3E91"/>
    <w:rsid w:val="00FD6489"/>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038E7"/>
  <w14:defaultImageDpi w14:val="96"/>
  <w15:docId w15:val="{B33D1092-E639-4A4D-919C-43909BE8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83"/>
    <w:pPr>
      <w:spacing w:after="240" w:line="240" w:lineRule="auto"/>
    </w:pPr>
    <w:rPr>
      <w:rFonts w:ascii="Times New Roman" w:eastAsiaTheme="minorHAnsi" w:hAnsi="Times New Roman" w:cs="Times New Roman"/>
      <w:sz w:val="24"/>
    </w:rPr>
  </w:style>
  <w:style w:type="paragraph" w:styleId="Heading1">
    <w:name w:val="heading 1"/>
    <w:basedOn w:val="Normal"/>
    <w:next w:val="Normal"/>
    <w:link w:val="Heading1Char"/>
    <w:uiPriority w:val="9"/>
    <w:qFormat/>
    <w:rsid w:val="00D33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3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3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34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34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34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34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4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4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33483"/>
    <w:rPr>
      <w:rFonts w:ascii="Tahoma" w:hAnsi="Tahoma" w:cs="Tahoma"/>
      <w:sz w:val="16"/>
      <w:szCs w:val="16"/>
    </w:rPr>
  </w:style>
  <w:style w:type="character" w:customStyle="1" w:styleId="BalloonTextChar">
    <w:name w:val="Balloon Text Char"/>
    <w:basedOn w:val="DefaultParagraphFont"/>
    <w:link w:val="BalloonText"/>
    <w:uiPriority w:val="99"/>
    <w:semiHidden/>
    <w:rsid w:val="00D33483"/>
    <w:rPr>
      <w:rFonts w:ascii="Tahoma" w:hAnsi="Tahoma" w:cs="Tahoma"/>
      <w:sz w:val="16"/>
      <w:szCs w:val="16"/>
    </w:rPr>
  </w:style>
  <w:style w:type="character" w:customStyle="1" w:styleId="Heading1Char">
    <w:name w:val="Heading 1 Char"/>
    <w:basedOn w:val="DefaultParagraphFont"/>
    <w:link w:val="Heading1"/>
    <w:uiPriority w:val="9"/>
    <w:rsid w:val="00D33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34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348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3348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3348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3348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3348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334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4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3483"/>
    <w:pPr>
      <w:tabs>
        <w:tab w:val="center" w:pos="4680"/>
        <w:tab w:val="right" w:pos="9360"/>
      </w:tabs>
      <w:spacing w:after="0"/>
    </w:pPr>
  </w:style>
  <w:style w:type="character" w:customStyle="1" w:styleId="HeaderChar">
    <w:name w:val="Header Char"/>
    <w:basedOn w:val="DefaultParagraphFont"/>
    <w:link w:val="Header"/>
    <w:uiPriority w:val="99"/>
    <w:rsid w:val="00D33483"/>
    <w:rPr>
      <w:rFonts w:ascii="Times New Roman" w:eastAsiaTheme="minorHAnsi" w:hAnsi="Times New Roman"/>
      <w:sz w:val="24"/>
    </w:rPr>
  </w:style>
  <w:style w:type="paragraph" w:styleId="Footer">
    <w:name w:val="footer"/>
    <w:basedOn w:val="Normal"/>
    <w:link w:val="FooterChar"/>
    <w:uiPriority w:val="99"/>
    <w:unhideWhenUsed/>
    <w:rsid w:val="00D33483"/>
    <w:pPr>
      <w:widowControl w:val="0"/>
      <w:tabs>
        <w:tab w:val="center" w:pos="4680"/>
        <w:tab w:val="right" w:pos="9360"/>
      </w:tabs>
      <w:spacing w:after="0"/>
      <w:jc w:val="center"/>
    </w:pPr>
  </w:style>
  <w:style w:type="character" w:customStyle="1" w:styleId="FooterChar">
    <w:name w:val="Footer Char"/>
    <w:basedOn w:val="DefaultParagraphFont"/>
    <w:link w:val="Footer"/>
    <w:uiPriority w:val="99"/>
    <w:rsid w:val="00D33483"/>
    <w:rPr>
      <w:rFonts w:ascii="Times New Roman" w:eastAsiaTheme="minorHAnsi" w:hAnsi="Times New Roman"/>
      <w:sz w:val="24"/>
    </w:rPr>
  </w:style>
  <w:style w:type="paragraph" w:customStyle="1" w:styleId="FlushRight">
    <w:name w:val="*Flush Right"/>
    <w:aliases w:val="FR"/>
    <w:basedOn w:val="Normal"/>
    <w:link w:val="FlushRightChar"/>
    <w:qFormat/>
    <w:rsid w:val="00D33483"/>
    <w:pPr>
      <w:tabs>
        <w:tab w:val="right" w:pos="9360"/>
      </w:tabs>
      <w:spacing w:after="0"/>
    </w:pPr>
    <w:rPr>
      <w:rFonts w:eastAsia="Times New Roman"/>
      <w:bCs/>
      <w:szCs w:val="24"/>
    </w:rPr>
  </w:style>
  <w:style w:type="character" w:customStyle="1" w:styleId="FlushRightChar">
    <w:name w:val="*Flush Right Char"/>
    <w:aliases w:val="FR Char"/>
    <w:basedOn w:val="DefaultParagraphFont"/>
    <w:link w:val="FlushRight"/>
    <w:rsid w:val="00D33483"/>
    <w:rPr>
      <w:rFonts w:ascii="Times New Roman" w:eastAsia="Times New Roman" w:hAnsi="Times New Roman" w:cs="Times New Roman"/>
      <w:bCs/>
      <w:sz w:val="24"/>
      <w:szCs w:val="24"/>
    </w:rPr>
  </w:style>
  <w:style w:type="paragraph" w:customStyle="1" w:styleId="TitleCenterBoldAllCaps">
    <w:name w:val="*Title Center Bold All Caps"/>
    <w:aliases w:val="TCBA"/>
    <w:basedOn w:val="Normal"/>
    <w:link w:val="TitleCenterBoldAllCapsChar"/>
    <w:qFormat/>
    <w:rsid w:val="00D33483"/>
    <w:pPr>
      <w:keepNext/>
      <w:jc w:val="center"/>
      <w:outlineLvl w:val="0"/>
    </w:pPr>
    <w:rPr>
      <w:rFonts w:eastAsia="Times New Roman"/>
      <w:b/>
      <w:bCs/>
      <w:caps/>
      <w:szCs w:val="24"/>
    </w:rPr>
  </w:style>
  <w:style w:type="character" w:customStyle="1" w:styleId="TitleCenterBoldAllCapsChar">
    <w:name w:val="*Title Center Bold All Caps Char"/>
    <w:aliases w:val="TCBA Char"/>
    <w:basedOn w:val="DefaultParagraphFont"/>
    <w:link w:val="TitleCenterBoldAllCaps"/>
    <w:rsid w:val="00D33483"/>
    <w:rPr>
      <w:rFonts w:ascii="Times New Roman" w:eastAsia="Times New Roman" w:hAnsi="Times New Roman" w:cs="Times New Roman"/>
      <w:b/>
      <w:bCs/>
      <w:caps/>
      <w:sz w:val="24"/>
      <w:szCs w:val="24"/>
    </w:rPr>
  </w:style>
  <w:style w:type="table" w:styleId="TableGrid">
    <w:name w:val="Table Grid"/>
    <w:basedOn w:val="TableNormal"/>
    <w:uiPriority w:val="59"/>
    <w:rsid w:val="00D3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oubleSp">
    <w:name w:val="*Body Double Sp"/>
    <w:aliases w:val="BD"/>
    <w:basedOn w:val="Normal"/>
    <w:link w:val="BodyDoubleSpChar"/>
    <w:qFormat/>
    <w:rsid w:val="00D33483"/>
    <w:pPr>
      <w:spacing w:after="0" w:line="480" w:lineRule="auto"/>
    </w:pPr>
    <w:rPr>
      <w:rFonts w:eastAsia="Times New Roman"/>
      <w:bCs/>
      <w:szCs w:val="24"/>
    </w:rPr>
  </w:style>
  <w:style w:type="character" w:customStyle="1" w:styleId="BodyDoubleSpChar">
    <w:name w:val="*Body Double Sp Char"/>
    <w:aliases w:val="BD Char"/>
    <w:basedOn w:val="DefaultParagraphFont"/>
    <w:link w:val="BodyDoubleSp"/>
    <w:rsid w:val="00D33483"/>
    <w:rPr>
      <w:rFonts w:ascii="Times New Roman" w:eastAsia="Times New Roman" w:hAnsi="Times New Roman" w:cs="Times New Roman"/>
      <w:bCs/>
      <w:sz w:val="24"/>
      <w:szCs w:val="24"/>
    </w:rPr>
  </w:style>
  <w:style w:type="paragraph" w:customStyle="1" w:styleId="BodyDoubleSp5">
    <w:name w:val="*Body Double Sp .5"/>
    <w:aliases w:val="BD5"/>
    <w:basedOn w:val="Normal"/>
    <w:link w:val="BodyDoubleSp5Char"/>
    <w:qFormat/>
    <w:rsid w:val="00D33483"/>
    <w:pPr>
      <w:spacing w:after="0" w:line="480" w:lineRule="auto"/>
      <w:ind w:firstLine="720"/>
    </w:pPr>
    <w:rPr>
      <w:rFonts w:eastAsia="Times New Roman"/>
      <w:bCs/>
      <w:szCs w:val="24"/>
    </w:rPr>
  </w:style>
  <w:style w:type="character" w:customStyle="1" w:styleId="BodyDoubleSp5Char">
    <w:name w:val="*Body Double Sp .5 Char"/>
    <w:aliases w:val="BD5 Char"/>
    <w:basedOn w:val="DefaultParagraphFont"/>
    <w:link w:val="BodyDoubleSp5"/>
    <w:rsid w:val="00D33483"/>
    <w:rPr>
      <w:rFonts w:ascii="Times New Roman" w:eastAsia="Times New Roman" w:hAnsi="Times New Roman" w:cs="Times New Roman"/>
      <w:bCs/>
      <w:sz w:val="24"/>
      <w:szCs w:val="24"/>
    </w:rPr>
  </w:style>
  <w:style w:type="character" w:customStyle="1" w:styleId="LBFileStampAtCursor">
    <w:name w:val="*LBFileStampAtCursor"/>
    <w:aliases w:val="FSC"/>
    <w:rsid w:val="00D33483"/>
    <w:rPr>
      <w:rFonts w:ascii="Times New Roman" w:hAnsi="Times New Roman" w:cs="Times New Roman"/>
      <w:sz w:val="12"/>
      <w:szCs w:val="32"/>
    </w:rPr>
  </w:style>
  <w:style w:type="paragraph" w:customStyle="1" w:styleId="LBFileStampAtEnd">
    <w:name w:val="*LBFileStampAtEnd"/>
    <w:aliases w:val="FSE"/>
    <w:basedOn w:val="Normal"/>
    <w:rsid w:val="00D33483"/>
    <w:pPr>
      <w:spacing w:before="360" w:after="0"/>
    </w:pPr>
    <w:rPr>
      <w:rFonts w:eastAsia="Times New Roman"/>
      <w:sz w:val="12"/>
      <w:szCs w:val="32"/>
    </w:rPr>
  </w:style>
  <w:style w:type="paragraph" w:customStyle="1" w:styleId="Outline1A1i1">
    <w:name w:val="Outline 1 A 1 i1"/>
    <w:basedOn w:val="Normal"/>
    <w:link w:val="Outline1A1i1Char"/>
    <w:qFormat/>
    <w:rsid w:val="00D33483"/>
    <w:pPr>
      <w:numPr>
        <w:numId w:val="3"/>
      </w:numPr>
      <w:spacing w:after="0" w:line="480" w:lineRule="auto"/>
      <w:outlineLvl w:val="0"/>
    </w:pPr>
    <w:rPr>
      <w:rFonts w:eastAsia="Times New Roman"/>
      <w:bCs/>
      <w:szCs w:val="24"/>
    </w:rPr>
  </w:style>
  <w:style w:type="character" w:customStyle="1" w:styleId="Outline1A1i1Char">
    <w:name w:val="Outline 1 A 1 i1 Char"/>
    <w:basedOn w:val="DefaultParagraphFont"/>
    <w:link w:val="Outline1A1i1"/>
    <w:rsid w:val="00D33483"/>
    <w:rPr>
      <w:rFonts w:ascii="Times New Roman" w:eastAsia="Times New Roman" w:hAnsi="Times New Roman" w:cs="Times New Roman"/>
      <w:bCs/>
      <w:sz w:val="24"/>
      <w:szCs w:val="24"/>
    </w:rPr>
  </w:style>
  <w:style w:type="paragraph" w:customStyle="1" w:styleId="Outline1A1i2">
    <w:name w:val="Outline 1 A 1 i2"/>
    <w:basedOn w:val="Normal"/>
    <w:link w:val="Outline1A1i2Char"/>
    <w:qFormat/>
    <w:rsid w:val="00D33483"/>
    <w:pPr>
      <w:numPr>
        <w:ilvl w:val="1"/>
        <w:numId w:val="3"/>
      </w:numPr>
      <w:spacing w:after="0" w:line="480" w:lineRule="auto"/>
      <w:outlineLvl w:val="1"/>
    </w:pPr>
    <w:rPr>
      <w:rFonts w:eastAsia="Times New Roman"/>
      <w:bCs/>
      <w:iCs/>
      <w:szCs w:val="24"/>
    </w:rPr>
  </w:style>
  <w:style w:type="character" w:customStyle="1" w:styleId="Outline1A1i2Char">
    <w:name w:val="Outline 1 A 1 i2 Char"/>
    <w:basedOn w:val="DefaultParagraphFont"/>
    <w:link w:val="Outline1A1i2"/>
    <w:rsid w:val="00D33483"/>
    <w:rPr>
      <w:rFonts w:ascii="Times New Roman" w:eastAsia="Times New Roman" w:hAnsi="Times New Roman" w:cs="Times New Roman"/>
      <w:bCs/>
      <w:iCs/>
      <w:sz w:val="24"/>
      <w:szCs w:val="24"/>
    </w:rPr>
  </w:style>
  <w:style w:type="paragraph" w:customStyle="1" w:styleId="Outline1A1i3">
    <w:name w:val="Outline 1 A 1 i3"/>
    <w:basedOn w:val="Normal"/>
    <w:link w:val="Outline1A1i3Char"/>
    <w:qFormat/>
    <w:rsid w:val="00D33483"/>
    <w:pPr>
      <w:numPr>
        <w:ilvl w:val="2"/>
        <w:numId w:val="3"/>
      </w:numPr>
      <w:outlineLvl w:val="2"/>
    </w:pPr>
    <w:rPr>
      <w:rFonts w:eastAsia="Times New Roman"/>
      <w:bCs/>
      <w:szCs w:val="24"/>
    </w:rPr>
  </w:style>
  <w:style w:type="character" w:customStyle="1" w:styleId="Outline1A1i3Char">
    <w:name w:val="Outline 1 A 1 i3 Char"/>
    <w:basedOn w:val="DefaultParagraphFont"/>
    <w:link w:val="Outline1A1i3"/>
    <w:rsid w:val="00D33483"/>
    <w:rPr>
      <w:rFonts w:ascii="Times New Roman" w:eastAsia="Times New Roman" w:hAnsi="Times New Roman" w:cs="Times New Roman"/>
      <w:bCs/>
      <w:sz w:val="24"/>
      <w:szCs w:val="24"/>
    </w:rPr>
  </w:style>
  <w:style w:type="paragraph" w:customStyle="1" w:styleId="Outline1A1i4">
    <w:name w:val="Outline 1 A 1 i4"/>
    <w:basedOn w:val="Normal"/>
    <w:link w:val="Outline1A1i4Char"/>
    <w:qFormat/>
    <w:rsid w:val="00D33483"/>
    <w:pPr>
      <w:numPr>
        <w:ilvl w:val="3"/>
        <w:numId w:val="3"/>
      </w:numPr>
      <w:outlineLvl w:val="3"/>
    </w:pPr>
    <w:rPr>
      <w:rFonts w:eastAsia="Times New Roman"/>
      <w:bCs/>
      <w:szCs w:val="28"/>
    </w:rPr>
  </w:style>
  <w:style w:type="character" w:customStyle="1" w:styleId="Outline1A1i4Char">
    <w:name w:val="Outline 1 A 1 i4 Char"/>
    <w:basedOn w:val="DefaultParagraphFont"/>
    <w:link w:val="Outline1A1i4"/>
    <w:rsid w:val="00D33483"/>
    <w:rPr>
      <w:rFonts w:ascii="Times New Roman" w:eastAsia="Times New Roman" w:hAnsi="Times New Roman" w:cs="Times New Roman"/>
      <w:bCs/>
      <w:sz w:val="24"/>
      <w:szCs w:val="28"/>
    </w:rPr>
  </w:style>
  <w:style w:type="paragraph" w:customStyle="1" w:styleId="Outline1A1i5">
    <w:name w:val="Outline 1 A 1 i5"/>
    <w:basedOn w:val="Normal"/>
    <w:link w:val="Outline1A1i5Char"/>
    <w:qFormat/>
    <w:rsid w:val="00D33483"/>
    <w:pPr>
      <w:numPr>
        <w:ilvl w:val="4"/>
        <w:numId w:val="3"/>
      </w:numPr>
      <w:outlineLvl w:val="4"/>
    </w:pPr>
    <w:rPr>
      <w:rFonts w:eastAsia="Times New Roman"/>
      <w:bCs/>
      <w:iCs/>
      <w:szCs w:val="26"/>
    </w:rPr>
  </w:style>
  <w:style w:type="character" w:customStyle="1" w:styleId="Outline1A1i5Char">
    <w:name w:val="Outline 1 A 1 i5 Char"/>
    <w:basedOn w:val="DefaultParagraphFont"/>
    <w:link w:val="Outline1A1i5"/>
    <w:rsid w:val="00D33483"/>
    <w:rPr>
      <w:rFonts w:ascii="Times New Roman" w:eastAsia="Times New Roman" w:hAnsi="Times New Roman" w:cs="Times New Roman"/>
      <w:bCs/>
      <w:iCs/>
      <w:sz w:val="24"/>
      <w:szCs w:val="26"/>
    </w:rPr>
  </w:style>
  <w:style w:type="paragraph" w:customStyle="1" w:styleId="Outline1A1i6">
    <w:name w:val="Outline 1 A 1 i6"/>
    <w:basedOn w:val="Normal"/>
    <w:link w:val="Outline1A1i6Char"/>
    <w:qFormat/>
    <w:rsid w:val="00D33483"/>
    <w:pPr>
      <w:numPr>
        <w:ilvl w:val="5"/>
        <w:numId w:val="3"/>
      </w:numPr>
      <w:outlineLvl w:val="5"/>
    </w:pPr>
    <w:rPr>
      <w:rFonts w:eastAsia="Times New Roman"/>
      <w:bCs/>
    </w:rPr>
  </w:style>
  <w:style w:type="character" w:customStyle="1" w:styleId="Outline1A1i6Char">
    <w:name w:val="Outline 1 A 1 i6 Char"/>
    <w:basedOn w:val="DefaultParagraphFont"/>
    <w:link w:val="Outline1A1i6"/>
    <w:rsid w:val="00D33483"/>
    <w:rPr>
      <w:rFonts w:ascii="Times New Roman" w:eastAsia="Times New Roman" w:hAnsi="Times New Roman" w:cs="Times New Roman"/>
      <w:bCs/>
      <w:sz w:val="24"/>
    </w:rPr>
  </w:style>
  <w:style w:type="paragraph" w:customStyle="1" w:styleId="Outline1A1i7">
    <w:name w:val="Outline 1 A 1 i7"/>
    <w:basedOn w:val="Normal"/>
    <w:link w:val="Outline1A1i7Char"/>
    <w:qFormat/>
    <w:rsid w:val="00D33483"/>
    <w:pPr>
      <w:numPr>
        <w:ilvl w:val="6"/>
        <w:numId w:val="3"/>
      </w:numPr>
      <w:outlineLvl w:val="6"/>
    </w:pPr>
    <w:rPr>
      <w:rFonts w:eastAsia="Times New Roman"/>
      <w:szCs w:val="24"/>
    </w:rPr>
  </w:style>
  <w:style w:type="character" w:customStyle="1" w:styleId="Outline1A1i7Char">
    <w:name w:val="Outline 1 A 1 i7 Char"/>
    <w:basedOn w:val="DefaultParagraphFont"/>
    <w:link w:val="Outline1A1i7"/>
    <w:rsid w:val="00D33483"/>
    <w:rPr>
      <w:rFonts w:ascii="Times New Roman" w:eastAsia="Times New Roman" w:hAnsi="Times New Roman" w:cs="Times New Roman"/>
      <w:sz w:val="24"/>
      <w:szCs w:val="24"/>
    </w:rPr>
  </w:style>
  <w:style w:type="paragraph" w:customStyle="1" w:styleId="Outline1A1i8">
    <w:name w:val="Outline 1 A 1 i8"/>
    <w:basedOn w:val="Normal"/>
    <w:link w:val="Outline1A1i8Char"/>
    <w:qFormat/>
    <w:rsid w:val="00D33483"/>
    <w:pPr>
      <w:numPr>
        <w:ilvl w:val="7"/>
        <w:numId w:val="3"/>
      </w:numPr>
      <w:outlineLvl w:val="7"/>
    </w:pPr>
    <w:rPr>
      <w:rFonts w:eastAsia="Times New Roman"/>
      <w:iCs/>
      <w:szCs w:val="24"/>
    </w:rPr>
  </w:style>
  <w:style w:type="character" w:customStyle="1" w:styleId="Outline1A1i8Char">
    <w:name w:val="Outline 1 A 1 i8 Char"/>
    <w:basedOn w:val="DefaultParagraphFont"/>
    <w:link w:val="Outline1A1i8"/>
    <w:rsid w:val="00D33483"/>
    <w:rPr>
      <w:rFonts w:ascii="Times New Roman" w:eastAsia="Times New Roman" w:hAnsi="Times New Roman" w:cs="Times New Roman"/>
      <w:iCs/>
      <w:sz w:val="24"/>
      <w:szCs w:val="24"/>
    </w:rPr>
  </w:style>
  <w:style w:type="paragraph" w:customStyle="1" w:styleId="Outline1A1i9">
    <w:name w:val="Outline 1 A 1 i9"/>
    <w:basedOn w:val="Normal"/>
    <w:link w:val="Outline1A1i9Char"/>
    <w:qFormat/>
    <w:rsid w:val="00D33483"/>
    <w:pPr>
      <w:numPr>
        <w:ilvl w:val="8"/>
        <w:numId w:val="3"/>
      </w:numPr>
      <w:outlineLvl w:val="8"/>
    </w:pPr>
    <w:rPr>
      <w:rFonts w:eastAsia="Times New Roman"/>
    </w:rPr>
  </w:style>
  <w:style w:type="character" w:customStyle="1" w:styleId="Outline1A1i9Char">
    <w:name w:val="Outline 1 A 1 i9 Char"/>
    <w:basedOn w:val="DefaultParagraphFont"/>
    <w:link w:val="Outline1A1i9"/>
    <w:rsid w:val="00D33483"/>
    <w:rPr>
      <w:rFonts w:ascii="Times New Roman" w:eastAsia="Times New Roman" w:hAnsi="Times New Roman" w:cs="Times New Roman"/>
      <w:sz w:val="24"/>
    </w:rPr>
  </w:style>
  <w:style w:type="paragraph" w:customStyle="1" w:styleId="ShortLines">
    <w:name w:val="*Short Lines"/>
    <w:aliases w:val="SL"/>
    <w:basedOn w:val="Normal"/>
    <w:link w:val="ShortLinesChar"/>
    <w:rsid w:val="008A1151"/>
    <w:rPr>
      <w:rFonts w:eastAsia="Times New Roman"/>
      <w:bCs/>
      <w:szCs w:val="24"/>
    </w:rPr>
  </w:style>
  <w:style w:type="paragraph" w:customStyle="1" w:styleId="SignatureDouble">
    <w:name w:val="*Signature Double"/>
    <w:basedOn w:val="Normal"/>
    <w:rsid w:val="008A1151"/>
    <w:pPr>
      <w:tabs>
        <w:tab w:val="right" w:pos="4320"/>
        <w:tab w:val="left" w:pos="5040"/>
        <w:tab w:val="right" w:pos="9360"/>
      </w:tabs>
    </w:pPr>
    <w:rPr>
      <w:rFonts w:eastAsia="Times New Roman"/>
      <w:szCs w:val="24"/>
    </w:rPr>
  </w:style>
  <w:style w:type="character" w:customStyle="1" w:styleId="ShortLinesChar">
    <w:name w:val="*Short Lines Char"/>
    <w:aliases w:val="SL Char"/>
    <w:link w:val="ShortLines"/>
    <w:rsid w:val="008A1151"/>
    <w:rPr>
      <w:rFonts w:ascii="Times New Roman" w:eastAsia="Times New Roman" w:hAnsi="Times New Roman" w:cs="Times New Roman"/>
      <w:bCs/>
      <w:sz w:val="24"/>
      <w:szCs w:val="24"/>
    </w:rPr>
  </w:style>
  <w:style w:type="paragraph" w:customStyle="1" w:styleId="Signature">
    <w:name w:val="*Signature"/>
    <w:aliases w:val="sig"/>
    <w:basedOn w:val="Normal"/>
    <w:rsid w:val="008A1151"/>
    <w:pPr>
      <w:keepLines/>
      <w:tabs>
        <w:tab w:val="right" w:pos="9360"/>
      </w:tabs>
      <w:spacing w:before="480"/>
      <w:ind w:left="5040"/>
    </w:pPr>
    <w:rPr>
      <w:rFonts w:eastAsia="Times New Roman"/>
      <w:szCs w:val="24"/>
    </w:rPr>
  </w:style>
  <w:style w:type="paragraph" w:customStyle="1" w:styleId="Signature-left">
    <w:name w:val="Signature - left"/>
    <w:basedOn w:val="Signature"/>
    <w:qFormat/>
    <w:rsid w:val="008A1151"/>
    <w:pPr>
      <w:keepLines w:val="0"/>
      <w:tabs>
        <w:tab w:val="right" w:pos="4320"/>
      </w:tabs>
      <w:spacing w:before="600"/>
      <w:ind w:left="0"/>
    </w:pPr>
  </w:style>
  <w:style w:type="paragraph" w:customStyle="1" w:styleId="NotaryHeading">
    <w:name w:val="NotaryHeading"/>
    <w:basedOn w:val="Normal"/>
    <w:qFormat/>
    <w:rsid w:val="008A1151"/>
    <w:pPr>
      <w:spacing w:after="0"/>
      <w:contextualSpacing/>
    </w:pPr>
    <w:rPr>
      <w:rFonts w:eastAsia="Times New Roman"/>
      <w:bCs/>
      <w:caps/>
      <w:snapToGrid w:val="0"/>
      <w:szCs w:val="24"/>
    </w:rPr>
  </w:style>
  <w:style w:type="paragraph" w:customStyle="1" w:styleId="SigBlockLeft">
    <w:name w:val="SigBlockLeft"/>
    <w:basedOn w:val="ShortLines"/>
    <w:qFormat/>
    <w:rsid w:val="008A1151"/>
    <w:pPr>
      <w:ind w:right="5040"/>
    </w:pPr>
  </w:style>
  <w:style w:type="paragraph" w:customStyle="1" w:styleId="TitleLeftBoldAllCapsNoSpace">
    <w:name w:val="*Title Left Bold All Caps No Space"/>
    <w:aliases w:val="TLBANS"/>
    <w:basedOn w:val="Normal"/>
    <w:next w:val="Normal"/>
    <w:link w:val="TitleLeftBoldAllCapsNoSpaceChar"/>
    <w:qFormat/>
    <w:rsid w:val="007132D5"/>
    <w:pPr>
      <w:spacing w:after="0"/>
      <w:contextualSpacing/>
    </w:pPr>
    <w:rPr>
      <w:rFonts w:ascii="Times New Roman Bold" w:eastAsia="Times New Roman" w:hAnsi="Times New Roman Bold"/>
      <w:bCs/>
      <w:caps/>
      <w:snapToGrid w:val="0"/>
      <w:szCs w:val="24"/>
    </w:rPr>
  </w:style>
  <w:style w:type="character" w:customStyle="1" w:styleId="TitleLeftBoldAllCapsNoSpaceChar">
    <w:name w:val="*Title Left Bold All Caps No Space Char"/>
    <w:aliases w:val="TLBANS Char"/>
    <w:link w:val="TitleLeftBoldAllCapsNoSpace"/>
    <w:rsid w:val="007132D5"/>
    <w:rPr>
      <w:rFonts w:ascii="Times New Roman Bold" w:eastAsia="Times New Roman" w:hAnsi="Times New Roman Bold" w:cs="Times New Roman"/>
      <w:bCs/>
      <w:caps/>
      <w:snapToGrid w:val="0"/>
      <w:sz w:val="24"/>
      <w:szCs w:val="24"/>
    </w:rPr>
  </w:style>
  <w:style w:type="paragraph" w:customStyle="1" w:styleId="Numbered105">
    <w:name w:val="*Numbered 1 0/.5"/>
    <w:aliases w:val="N105"/>
    <w:basedOn w:val="Normal"/>
    <w:link w:val="Numbered105Char"/>
    <w:qFormat/>
    <w:rsid w:val="001D28E8"/>
    <w:pPr>
      <w:numPr>
        <w:numId w:val="6"/>
      </w:numPr>
      <w:spacing w:after="0" w:line="480" w:lineRule="auto"/>
    </w:pPr>
    <w:rPr>
      <w:rFonts w:eastAsia="Times New Roman"/>
      <w:szCs w:val="24"/>
    </w:rPr>
  </w:style>
  <w:style w:type="character" w:customStyle="1" w:styleId="Numbered105Char">
    <w:name w:val="*Numbered 1 0/.5 Char"/>
    <w:aliases w:val="N105 Char"/>
    <w:basedOn w:val="DefaultParagraphFont"/>
    <w:link w:val="Numbered105"/>
    <w:rsid w:val="001D28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24582">
      <w:bodyDiv w:val="1"/>
      <w:marLeft w:val="0"/>
      <w:marRight w:val="0"/>
      <w:marTop w:val="0"/>
      <w:marBottom w:val="0"/>
      <w:divBdr>
        <w:top w:val="none" w:sz="0" w:space="0" w:color="auto"/>
        <w:left w:val="none" w:sz="0" w:space="0" w:color="auto"/>
        <w:bottom w:val="none" w:sz="0" w:space="0" w:color="auto"/>
        <w:right w:val="none" w:sz="0" w:space="0" w:color="auto"/>
      </w:divBdr>
    </w:div>
    <w:div w:id="543567595">
      <w:bodyDiv w:val="1"/>
      <w:marLeft w:val="0"/>
      <w:marRight w:val="0"/>
      <w:marTop w:val="0"/>
      <w:marBottom w:val="0"/>
      <w:divBdr>
        <w:top w:val="none" w:sz="0" w:space="0" w:color="auto"/>
        <w:left w:val="none" w:sz="0" w:space="0" w:color="auto"/>
        <w:bottom w:val="none" w:sz="0" w:space="0" w:color="auto"/>
        <w:right w:val="none" w:sz="0" w:space="0" w:color="auto"/>
      </w:divBdr>
    </w:div>
    <w:div w:id="853616289">
      <w:bodyDiv w:val="1"/>
      <w:marLeft w:val="0"/>
      <w:marRight w:val="0"/>
      <w:marTop w:val="0"/>
      <w:marBottom w:val="0"/>
      <w:divBdr>
        <w:top w:val="none" w:sz="0" w:space="0" w:color="auto"/>
        <w:left w:val="none" w:sz="0" w:space="0" w:color="auto"/>
        <w:bottom w:val="none" w:sz="0" w:space="0" w:color="auto"/>
        <w:right w:val="none" w:sz="0" w:space="0" w:color="auto"/>
      </w:divBdr>
    </w:div>
    <w:div w:id="857699727">
      <w:bodyDiv w:val="1"/>
      <w:marLeft w:val="0"/>
      <w:marRight w:val="0"/>
      <w:marTop w:val="0"/>
      <w:marBottom w:val="0"/>
      <w:divBdr>
        <w:top w:val="none" w:sz="0" w:space="0" w:color="auto"/>
        <w:left w:val="none" w:sz="0" w:space="0" w:color="auto"/>
        <w:bottom w:val="none" w:sz="0" w:space="0" w:color="auto"/>
        <w:right w:val="none" w:sz="0" w:space="0" w:color="auto"/>
      </w:divBdr>
    </w:div>
    <w:div w:id="1115054495">
      <w:bodyDiv w:val="1"/>
      <w:marLeft w:val="0"/>
      <w:marRight w:val="0"/>
      <w:marTop w:val="0"/>
      <w:marBottom w:val="0"/>
      <w:divBdr>
        <w:top w:val="none" w:sz="0" w:space="0" w:color="auto"/>
        <w:left w:val="none" w:sz="0" w:space="0" w:color="auto"/>
        <w:bottom w:val="none" w:sz="0" w:space="0" w:color="auto"/>
        <w:right w:val="none" w:sz="0" w:space="0" w:color="auto"/>
      </w:divBdr>
    </w:div>
    <w:div w:id="1470052068">
      <w:bodyDiv w:val="1"/>
      <w:marLeft w:val="0"/>
      <w:marRight w:val="0"/>
      <w:marTop w:val="0"/>
      <w:marBottom w:val="0"/>
      <w:divBdr>
        <w:top w:val="none" w:sz="0" w:space="0" w:color="auto"/>
        <w:left w:val="none" w:sz="0" w:space="0" w:color="auto"/>
        <w:bottom w:val="none" w:sz="0" w:space="0" w:color="auto"/>
        <w:right w:val="none" w:sz="0" w:space="0" w:color="auto"/>
      </w:divBdr>
    </w:div>
    <w:div w:id="1803881956">
      <w:bodyDiv w:val="1"/>
      <w:marLeft w:val="0"/>
      <w:marRight w:val="0"/>
      <w:marTop w:val="0"/>
      <w:marBottom w:val="0"/>
      <w:divBdr>
        <w:top w:val="none" w:sz="0" w:space="0" w:color="auto"/>
        <w:left w:val="none" w:sz="0" w:space="0" w:color="auto"/>
        <w:bottom w:val="none" w:sz="0" w:space="0" w:color="auto"/>
        <w:right w:val="none" w:sz="0" w:space="0" w:color="auto"/>
      </w:divBdr>
    </w:div>
    <w:div w:id="19354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dc.osd.mil/appj/scra/scrahHome.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nsen\AppData\Local\Temp\9e865df2-d322-41dc-a2a4-03d42a5dd3b7_PS%20(Proceeding%20Subsequent).zip.3b7\PS%20(Proceeding%20Subsequent)\(5215)%20Petition%20-%20Mortgage%20Foreclosure%20(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2EA7-3A1E-43F6-A3D8-5DBE4C96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5) Petition - Mortgage Foreclosure (PS)</Template>
  <TotalTime>0</TotalTime>
  <Pages>5</Pages>
  <Words>988</Words>
  <Characters>5054</Characters>
  <Application>Microsoft Office Word</Application>
  <DocSecurity>0</DocSecurity>
  <Lines>136</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Fransen</dc:creator>
  <cp:lastModifiedBy>Melissa Fransen</cp:lastModifiedBy>
  <cp:revision>1</cp:revision>
  <cp:lastPrinted>2012-06-05T20:17:00Z</cp:lastPrinted>
  <dcterms:created xsi:type="dcterms:W3CDTF">2026-03-06T15:09:00Z</dcterms:created>
  <dcterms:modified xsi:type="dcterms:W3CDTF">2026-03-06T15:09:00Z</dcterms:modified>
  <cp:category>LBClauseLibr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Template Forms\Examiner of Titles\UPDATED - 2025\(5215) Petition - Mortgage Foreclosure (PS).dotx</vt:lpwstr>
  </property>
  <property fmtid="{D5CDD505-2E9C-101B-9397-08002B2CF9AE}" pid="3" name="DMVersionNumber">
    <vt:lpwstr> </vt:lpwstr>
  </property>
  <property fmtid="{D5CDD505-2E9C-101B-9397-08002B2CF9AE}" pid="4" name="DocNumberDate">
    <vt:lpwstr>12/9/2013 3:15 pm</vt:lpwstr>
  </property>
  <property fmtid="{D5CDD505-2E9C-101B-9397-08002B2CF9AE}" pid="5" name="DocumentSk">
    <vt:i4>5215</vt:i4>
  </property>
  <property fmtid="{D5CDD505-2E9C-101B-9397-08002B2CF9AE}" pid="6" name="CaseSk">
    <vt:i4>50</vt:i4>
  </property>
</Properties>
</file>